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2FAA8" w14:textId="71AD333B" w:rsidR="007B020C" w:rsidRPr="007B020C" w:rsidRDefault="007B020C" w:rsidP="007B020C">
      <w:pPr>
        <w:jc w:val="center"/>
        <w:rPr>
          <w:rFonts w:ascii="Times New Roman" w:hAnsi="Times New Roman" w:cs="Times New Roman"/>
          <w:b/>
          <w:sz w:val="28"/>
        </w:rPr>
      </w:pPr>
      <w:r w:rsidRPr="007B020C">
        <w:rPr>
          <w:rFonts w:ascii="Times New Roman" w:hAnsi="Times New Roman" w:cs="Times New Roman"/>
          <w:b/>
          <w:sz w:val="28"/>
        </w:rPr>
        <w:t>DOCUMENTAÇÃO NECESSÁRIA PARA SOLICITAÇÃO DE ALVARÁ SANITÁRIO ANUAL.</w:t>
      </w:r>
    </w:p>
    <w:p w14:paraId="7CE6CA42" w14:textId="77777777" w:rsidR="007B020C" w:rsidRPr="00557C42" w:rsidRDefault="007B020C" w:rsidP="00557C42">
      <w:pPr>
        <w:jc w:val="center"/>
        <w:rPr>
          <w:rFonts w:ascii="Times New Roman" w:hAnsi="Times New Roman" w:cs="Times New Roman"/>
          <w:b/>
          <w:color w:val="FF0000"/>
        </w:rPr>
      </w:pPr>
      <w:r w:rsidRPr="00557C42">
        <w:rPr>
          <w:rFonts w:ascii="Times New Roman" w:hAnsi="Times New Roman" w:cs="Times New Roman"/>
          <w:b/>
          <w:color w:val="FF0000"/>
          <w:sz w:val="20"/>
        </w:rPr>
        <w:t>Obs.: Solicitar Taxas de Alvará Municipal e Sanitário no Setor de Arrecadação da Prefeitura.</w:t>
      </w:r>
    </w:p>
    <w:p w14:paraId="3CEA2DE7" w14:textId="77777777" w:rsidR="007B020C" w:rsidRDefault="007B020C" w:rsidP="007B020C"/>
    <w:p w14:paraId="7EEFCE5B" w14:textId="4F25F1BB" w:rsidR="007B020C" w:rsidRPr="007B020C" w:rsidRDefault="00D05B57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025910">
        <w:rPr>
          <w:rFonts w:ascii="Times New Roman" w:hAnsi="Times New Roman" w:cs="Times New Roman"/>
          <w:b/>
          <w:sz w:val="24"/>
          <w:szCs w:val="24"/>
        </w:rPr>
        <w:t>COMERCIO</w:t>
      </w:r>
      <w:r w:rsidRPr="00025910">
        <w:rPr>
          <w:rFonts w:ascii="Times New Roman" w:hAnsi="Times New Roman" w:cs="Times New Roman"/>
          <w:b/>
          <w:sz w:val="24"/>
          <w:szCs w:val="24"/>
        </w:rPr>
        <w:tab/>
        <w:t xml:space="preserve">DE ALIMENTOS/ SUPERMERCADO/ DISTRIBUIDORA </w:t>
      </w:r>
      <w:r w:rsidR="007B020C" w:rsidRPr="00025910">
        <w:rPr>
          <w:rFonts w:ascii="Times New Roman" w:hAnsi="Times New Roman" w:cs="Times New Roman"/>
          <w:b/>
          <w:sz w:val="24"/>
          <w:szCs w:val="24"/>
        </w:rPr>
        <w:t>DE ALIMENTOS</w:t>
      </w:r>
      <w:r w:rsidR="007B020C" w:rsidRPr="007B020C">
        <w:rPr>
          <w:rFonts w:ascii="Times New Roman" w:hAnsi="Times New Roman" w:cs="Times New Roman"/>
          <w:sz w:val="24"/>
          <w:szCs w:val="24"/>
        </w:rPr>
        <w:t>:</w:t>
      </w:r>
    </w:p>
    <w:p w14:paraId="50CC7849" w14:textId="7DB761AE" w:rsidR="007B020C" w:rsidRPr="00D05B57" w:rsidRDefault="007B020C" w:rsidP="00D05B5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4F2F72D8" w14:textId="7F2B4CBD" w:rsidR="007B020C" w:rsidRPr="00D05B57" w:rsidRDefault="007B020C" w:rsidP="00D05B5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6A5598A4" w14:textId="3B2BEAAB" w:rsidR="007B020C" w:rsidRPr="00D05B57" w:rsidRDefault="007B020C" w:rsidP="00D05B5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70CDB30D" w14:textId="1ED66D47" w:rsidR="007B020C" w:rsidRDefault="007B020C" w:rsidP="00D05B5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5678F2B6" w14:textId="77777777" w:rsidR="00D96BD8" w:rsidRDefault="00CC5CDD" w:rsidP="001B34B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>Certificado de Regularidade do Corpo de Bombeiros</w:t>
      </w:r>
      <w:r w:rsidR="00D96BD8">
        <w:rPr>
          <w:rFonts w:ascii="Times New Roman" w:hAnsi="Times New Roman" w:cs="Times New Roman"/>
          <w:sz w:val="24"/>
          <w:szCs w:val="24"/>
        </w:rPr>
        <w:t>.</w:t>
      </w:r>
    </w:p>
    <w:p w14:paraId="1E5AF402" w14:textId="79040F6C" w:rsidR="007B020C" w:rsidRPr="00D96BD8" w:rsidRDefault="007B020C" w:rsidP="00D96BD8">
      <w:p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D96BD8">
        <w:rPr>
          <w:rFonts w:ascii="Times New Roman" w:hAnsi="Times New Roman" w:cs="Times New Roman"/>
          <w:b/>
          <w:sz w:val="24"/>
          <w:szCs w:val="24"/>
        </w:rPr>
        <w:t>C.L.A - 001</w:t>
      </w:r>
      <w:r w:rsidRPr="00D96BD8">
        <w:rPr>
          <w:rFonts w:ascii="Times New Roman" w:hAnsi="Times New Roman" w:cs="Times New Roman"/>
          <w:sz w:val="24"/>
          <w:szCs w:val="24"/>
        </w:rPr>
        <w:t xml:space="preserve"> - </w:t>
      </w:r>
      <w:r w:rsidRPr="00D96BD8">
        <w:rPr>
          <w:rFonts w:ascii="Times New Roman" w:hAnsi="Times New Roman" w:cs="Times New Roman"/>
          <w:b/>
          <w:sz w:val="24"/>
          <w:szCs w:val="24"/>
        </w:rPr>
        <w:t>SUPERMERCADOS E MERCADINHOS</w:t>
      </w:r>
      <w:r w:rsidRPr="00D96BD8">
        <w:rPr>
          <w:rFonts w:ascii="Times New Roman" w:hAnsi="Times New Roman" w:cs="Times New Roman"/>
          <w:sz w:val="24"/>
          <w:szCs w:val="24"/>
        </w:rPr>
        <w:t>.</w:t>
      </w:r>
    </w:p>
    <w:p w14:paraId="224FB4FD" w14:textId="77777777" w:rsidR="007B020C" w:rsidRPr="00557C42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42">
        <w:rPr>
          <w:rFonts w:ascii="Times New Roman" w:hAnsi="Times New Roman" w:cs="Times New Roman"/>
          <w:b/>
          <w:sz w:val="24"/>
          <w:szCs w:val="24"/>
        </w:rPr>
        <w:t>FRUTARIAS E HORTIFRUTI:</w:t>
      </w:r>
    </w:p>
    <w:p w14:paraId="35ACFA8B" w14:textId="77777777" w:rsidR="00557C42" w:rsidRPr="00D05B57" w:rsidRDefault="00557C42" w:rsidP="00557C4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48147B3D" w14:textId="77777777" w:rsidR="00557C42" w:rsidRPr="00D05B57" w:rsidRDefault="00557C42" w:rsidP="00557C4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4C8BDB5" w14:textId="77777777" w:rsidR="00557C42" w:rsidRPr="00D05B57" w:rsidRDefault="00557C42" w:rsidP="00557C4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3422ADD5" w14:textId="77777777" w:rsidR="00557C42" w:rsidRDefault="00557C42" w:rsidP="00557C4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3821E997" w14:textId="4DBC31FA" w:rsidR="00D96BD8" w:rsidRPr="00B1545B" w:rsidRDefault="00557C42" w:rsidP="00B154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 xml:space="preserve">Certificado de Regularidade do Corpo de </w:t>
      </w:r>
      <w:r w:rsidR="00B1545B">
        <w:rPr>
          <w:rFonts w:ascii="Times New Roman" w:hAnsi="Times New Roman" w:cs="Times New Roman"/>
          <w:sz w:val="24"/>
          <w:szCs w:val="24"/>
        </w:rPr>
        <w:t>Bombeiros.</w:t>
      </w:r>
    </w:p>
    <w:p w14:paraId="739CD95E" w14:textId="77777777" w:rsidR="00F907B9" w:rsidRDefault="00F907B9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07413" w14:textId="77777777" w:rsidR="007B020C" w:rsidRPr="00A01479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79">
        <w:rPr>
          <w:rFonts w:ascii="Times New Roman" w:hAnsi="Times New Roman" w:cs="Times New Roman"/>
          <w:b/>
          <w:sz w:val="24"/>
          <w:szCs w:val="24"/>
        </w:rPr>
        <w:t>AÇOUGUES E PEIXARIAS:</w:t>
      </w:r>
    </w:p>
    <w:p w14:paraId="5D41DBB4" w14:textId="77777777" w:rsidR="00A01479" w:rsidRPr="00D05B57" w:rsidRDefault="00A01479" w:rsidP="00A014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32416888" w14:textId="3AAF4ED4" w:rsidR="00DF052E" w:rsidRPr="00DF052E" w:rsidRDefault="00A01479" w:rsidP="00DF052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21E97914" w14:textId="77777777" w:rsidR="00A01479" w:rsidRPr="00D05B57" w:rsidRDefault="00A01479" w:rsidP="00A014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14D6AAAB" w14:textId="77777777" w:rsidR="00A01479" w:rsidRDefault="00A01479" w:rsidP="00A014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726FEBDC" w14:textId="1CE4D919" w:rsidR="00DF052E" w:rsidRDefault="00DF052E" w:rsidP="00A0147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 xml:space="preserve">Certificado de Regularidade do C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DD7C0" w14:textId="7BFFEB92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375698">
        <w:rPr>
          <w:rFonts w:ascii="Times New Roman" w:hAnsi="Times New Roman" w:cs="Times New Roman"/>
          <w:b/>
          <w:sz w:val="24"/>
          <w:szCs w:val="24"/>
        </w:rPr>
        <w:t>C.L.A - 002</w:t>
      </w:r>
      <w:r w:rsidRPr="007B020C">
        <w:rPr>
          <w:rFonts w:ascii="Times New Roman" w:hAnsi="Times New Roman" w:cs="Times New Roman"/>
          <w:sz w:val="24"/>
          <w:szCs w:val="24"/>
        </w:rPr>
        <w:t xml:space="preserve"> - </w:t>
      </w:r>
      <w:r w:rsidRPr="00513BE3">
        <w:rPr>
          <w:rFonts w:ascii="Times New Roman" w:hAnsi="Times New Roman" w:cs="Times New Roman"/>
          <w:b/>
          <w:sz w:val="24"/>
          <w:szCs w:val="24"/>
        </w:rPr>
        <w:t>AÇOUGUES E PEIXARIA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0A5E10A8" w14:textId="77777777" w:rsidR="00A01479" w:rsidRDefault="00A01479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1A8CA" w14:textId="77777777" w:rsidR="00A01479" w:rsidRDefault="00A01479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52A39" w14:textId="77777777" w:rsidR="00A01479" w:rsidRDefault="00A01479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9C036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AA012" w14:textId="77777777" w:rsidR="007B020C" w:rsidRPr="00A01479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79">
        <w:rPr>
          <w:rFonts w:ascii="Times New Roman" w:hAnsi="Times New Roman" w:cs="Times New Roman"/>
          <w:b/>
          <w:sz w:val="24"/>
          <w:szCs w:val="24"/>
        </w:rPr>
        <w:lastRenderedPageBreak/>
        <w:t>VENDA DE FRANGO ASSADO E OU CRU:</w:t>
      </w:r>
    </w:p>
    <w:p w14:paraId="075E4699" w14:textId="44E27B5E" w:rsidR="00375698" w:rsidRPr="00D05B57" w:rsidRDefault="00375698" w:rsidP="0037569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</w:t>
      </w:r>
      <w:r>
        <w:rPr>
          <w:rFonts w:ascii="Times New Roman" w:hAnsi="Times New Roman" w:cs="Times New Roman"/>
          <w:sz w:val="24"/>
          <w:szCs w:val="24"/>
        </w:rPr>
        <w:t xml:space="preserve"> CNPJ ou CPF</w:t>
      </w:r>
      <w:r w:rsidRPr="00D05B57">
        <w:rPr>
          <w:rFonts w:ascii="Times New Roman" w:hAnsi="Times New Roman" w:cs="Times New Roman"/>
          <w:sz w:val="24"/>
          <w:szCs w:val="24"/>
        </w:rPr>
        <w:t>;</w:t>
      </w:r>
    </w:p>
    <w:p w14:paraId="46C7143A" w14:textId="77777777" w:rsidR="00375698" w:rsidRPr="00D05B57" w:rsidRDefault="00375698" w:rsidP="0037569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E5FDB32" w14:textId="77777777" w:rsidR="00375698" w:rsidRPr="00D05B57" w:rsidRDefault="00375698" w:rsidP="0037569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1E68FD1C" w14:textId="77777777" w:rsidR="00375698" w:rsidRDefault="00375698" w:rsidP="0037569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1269434A" w14:textId="2555BB63" w:rsidR="00DF052E" w:rsidRDefault="00DF052E" w:rsidP="0037569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 xml:space="preserve">Certificado de Regularidade do C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3A655" w14:textId="77777777" w:rsidR="00375698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375698">
        <w:rPr>
          <w:rFonts w:ascii="Times New Roman" w:hAnsi="Times New Roman" w:cs="Times New Roman"/>
          <w:b/>
          <w:sz w:val="24"/>
          <w:szCs w:val="24"/>
        </w:rPr>
        <w:t>C.L.A - 023</w:t>
      </w:r>
      <w:r w:rsidRPr="007B020C">
        <w:rPr>
          <w:rFonts w:ascii="Times New Roman" w:hAnsi="Times New Roman" w:cs="Times New Roman"/>
          <w:sz w:val="24"/>
          <w:szCs w:val="24"/>
        </w:rPr>
        <w:t xml:space="preserve"> – </w:t>
      </w:r>
      <w:r w:rsidRPr="00513BE3">
        <w:rPr>
          <w:rFonts w:ascii="Times New Roman" w:hAnsi="Times New Roman" w:cs="Times New Roman"/>
          <w:b/>
          <w:sz w:val="24"/>
          <w:szCs w:val="24"/>
        </w:rPr>
        <w:t>VENDA DE FRANGO ASSADO E OU CRU</w:t>
      </w:r>
      <w:r w:rsidRPr="007B02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A5A05" w14:textId="42116251" w:rsidR="007B020C" w:rsidRPr="00835270" w:rsidRDefault="00835270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CHONETES, PIZZARIAS, </w:t>
      </w:r>
      <w:r w:rsidR="007B020C" w:rsidRPr="00835270">
        <w:rPr>
          <w:rFonts w:ascii="Times New Roman" w:hAnsi="Times New Roman" w:cs="Times New Roman"/>
          <w:b/>
          <w:sz w:val="24"/>
          <w:szCs w:val="24"/>
        </w:rPr>
        <w:t>CHURRASCARIA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0C" w:rsidRPr="00835270">
        <w:rPr>
          <w:rFonts w:ascii="Times New Roman" w:hAnsi="Times New Roman" w:cs="Times New Roman"/>
          <w:b/>
          <w:sz w:val="24"/>
          <w:szCs w:val="24"/>
        </w:rPr>
        <w:tab/>
        <w:t>RESTAURANTES, HAMBÚRGUERIAS, COMIDAS DELIVERY:</w:t>
      </w:r>
    </w:p>
    <w:p w14:paraId="2FF58A14" w14:textId="77777777" w:rsidR="00835270" w:rsidRPr="00D05B57" w:rsidRDefault="00835270" w:rsidP="0083527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79BEF422" w14:textId="77777777" w:rsidR="00835270" w:rsidRPr="00D05B57" w:rsidRDefault="00835270" w:rsidP="0083527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2DA8B882" w14:textId="77777777" w:rsidR="00835270" w:rsidRPr="00D05B57" w:rsidRDefault="00835270" w:rsidP="0083527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3CBB2C51" w14:textId="77777777" w:rsidR="00835270" w:rsidRDefault="00835270" w:rsidP="0083527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0135B711" w14:textId="099BC341" w:rsidR="00B1545B" w:rsidRPr="00B1545B" w:rsidRDefault="00835270" w:rsidP="00B1545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45B">
        <w:rPr>
          <w:rFonts w:ascii="Times New Roman" w:hAnsi="Times New Roman" w:cs="Times New Roman"/>
          <w:sz w:val="24"/>
          <w:szCs w:val="24"/>
        </w:rPr>
        <w:t xml:space="preserve">Certificado de Regularidade do Corpo de </w:t>
      </w:r>
      <w:r w:rsidR="00B1545B">
        <w:rPr>
          <w:rFonts w:ascii="Times New Roman" w:hAnsi="Times New Roman" w:cs="Times New Roman"/>
          <w:sz w:val="24"/>
          <w:szCs w:val="24"/>
        </w:rPr>
        <w:t>Bombeiros.</w:t>
      </w:r>
    </w:p>
    <w:p w14:paraId="7917FEE5" w14:textId="016455A1" w:rsidR="007B020C" w:rsidRPr="00B1545B" w:rsidRDefault="007B020C" w:rsidP="00B1545B">
      <w:pPr>
        <w:jc w:val="both"/>
        <w:rPr>
          <w:rFonts w:ascii="Times New Roman" w:hAnsi="Times New Roman" w:cs="Times New Roman"/>
          <w:sz w:val="24"/>
          <w:szCs w:val="24"/>
        </w:rPr>
      </w:pPr>
      <w:r w:rsidRPr="00B1545B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B1545B">
        <w:rPr>
          <w:rFonts w:ascii="Times New Roman" w:hAnsi="Times New Roman" w:cs="Times New Roman"/>
          <w:b/>
          <w:sz w:val="24"/>
          <w:szCs w:val="24"/>
        </w:rPr>
        <w:t>C.L.A - 003</w:t>
      </w:r>
      <w:r w:rsidRPr="00B1545B">
        <w:rPr>
          <w:rFonts w:ascii="Times New Roman" w:hAnsi="Times New Roman" w:cs="Times New Roman"/>
          <w:sz w:val="24"/>
          <w:szCs w:val="24"/>
        </w:rPr>
        <w:t xml:space="preserve"> - </w:t>
      </w:r>
      <w:r w:rsidRPr="00B1545B">
        <w:rPr>
          <w:rFonts w:ascii="Times New Roman" w:hAnsi="Times New Roman" w:cs="Times New Roman"/>
          <w:b/>
          <w:sz w:val="24"/>
          <w:szCs w:val="24"/>
        </w:rPr>
        <w:t>SERVIÇO DE PREPARO E VENDA DE ALIMENTOS</w:t>
      </w:r>
      <w:r w:rsidRPr="00B1545B">
        <w:rPr>
          <w:rFonts w:ascii="Times New Roman" w:hAnsi="Times New Roman" w:cs="Times New Roman"/>
          <w:sz w:val="24"/>
          <w:szCs w:val="24"/>
        </w:rPr>
        <w:t>.</w:t>
      </w:r>
    </w:p>
    <w:p w14:paraId="289A930D" w14:textId="77777777" w:rsidR="007B020C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16">
        <w:rPr>
          <w:rFonts w:ascii="Times New Roman" w:hAnsi="Times New Roman" w:cs="Times New Roman"/>
          <w:b/>
          <w:sz w:val="24"/>
          <w:szCs w:val="24"/>
        </w:rPr>
        <w:t>PANIFICADORA / CASA DE BOLO / CONFEITEIRAS/ DOCEIRAS / SALGADEIRAS E SIMILARES:</w:t>
      </w:r>
    </w:p>
    <w:p w14:paraId="56E889CE" w14:textId="77777777" w:rsidR="00B51C7A" w:rsidRPr="00D05B57" w:rsidRDefault="00B51C7A" w:rsidP="00B51C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31FB7B81" w14:textId="77777777" w:rsidR="00B51C7A" w:rsidRPr="00D05B57" w:rsidRDefault="00B51C7A" w:rsidP="00B51C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17BDCB46" w14:textId="77777777" w:rsidR="00B51C7A" w:rsidRPr="00D05B57" w:rsidRDefault="00B51C7A" w:rsidP="00B51C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672BF3E0" w14:textId="77777777" w:rsidR="00B51C7A" w:rsidRDefault="00B51C7A" w:rsidP="00B51C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B57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1C37C21A" w14:textId="276C6EB8" w:rsidR="00B51C7A" w:rsidRPr="00CC5CDD" w:rsidRDefault="00B51C7A" w:rsidP="00B51C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 w:rsidR="00B1545B">
        <w:rPr>
          <w:rFonts w:ascii="Times New Roman" w:hAnsi="Times New Roman" w:cs="Times New Roman"/>
          <w:sz w:val="24"/>
          <w:szCs w:val="24"/>
        </w:rPr>
        <w:t>Bombeiros.</w:t>
      </w:r>
    </w:p>
    <w:p w14:paraId="26C3F84E" w14:textId="787AC5E0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B51C7A">
        <w:rPr>
          <w:rFonts w:ascii="Times New Roman" w:hAnsi="Times New Roman" w:cs="Times New Roman"/>
          <w:b/>
          <w:sz w:val="24"/>
          <w:szCs w:val="24"/>
        </w:rPr>
        <w:t>C.L.A - 004</w:t>
      </w:r>
      <w:r w:rsidRPr="007B020C">
        <w:rPr>
          <w:rFonts w:ascii="Times New Roman" w:hAnsi="Times New Roman" w:cs="Times New Roman"/>
          <w:sz w:val="24"/>
          <w:szCs w:val="24"/>
        </w:rPr>
        <w:t xml:space="preserve"> </w:t>
      </w:r>
      <w:r w:rsidRPr="00513BE3">
        <w:rPr>
          <w:rFonts w:ascii="Times New Roman" w:hAnsi="Times New Roman" w:cs="Times New Roman"/>
          <w:b/>
          <w:sz w:val="24"/>
          <w:szCs w:val="24"/>
        </w:rPr>
        <w:t>- PANIFICADORAS E SALGADO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90619AA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348D4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BE16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2405E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BF8B0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06E05" w14:textId="77777777" w:rsidR="00B51C7A" w:rsidRDefault="00B51C7A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99B0F" w14:textId="77777777" w:rsidR="007B020C" w:rsidRPr="00B51C7A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7A">
        <w:rPr>
          <w:rFonts w:ascii="Times New Roman" w:hAnsi="Times New Roman" w:cs="Times New Roman"/>
          <w:b/>
          <w:sz w:val="24"/>
          <w:szCs w:val="24"/>
        </w:rPr>
        <w:lastRenderedPageBreak/>
        <w:t>CLÍNICAS MÉDICAS:</w:t>
      </w:r>
    </w:p>
    <w:p w14:paraId="3C5E564E" w14:textId="672153C3" w:rsidR="007B020C" w:rsidRPr="00040F98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0A21CF99" w14:textId="04974C31" w:rsidR="007B020C" w:rsidRPr="00040F98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4E25CB37" w14:textId="3B5299F1" w:rsidR="007B020C" w:rsidRPr="00040F98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1AF1E462" w14:textId="6AE8777C" w:rsidR="007B020C" w:rsidRPr="00040F98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4CD3508D" w14:textId="4A2396CD" w:rsidR="007B020C" w:rsidRPr="00040F98" w:rsidRDefault="00DB1334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ópia</w:t>
      </w:r>
      <w:r w:rsidR="007B020C" w:rsidRPr="00040F98">
        <w:rPr>
          <w:rFonts w:ascii="Times New Roman" w:hAnsi="Times New Roman" w:cs="Times New Roman"/>
          <w:sz w:val="24"/>
          <w:szCs w:val="24"/>
        </w:rPr>
        <w:t xml:space="preserve"> do Contrato com Empresa de Recolhimento de Lixo Hospitalar;</w:t>
      </w:r>
    </w:p>
    <w:p w14:paraId="61C61FF7" w14:textId="79EF33F7" w:rsidR="007B020C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6BDCA389" w14:textId="21B4A8AE" w:rsidR="00040F98" w:rsidRPr="00CC5CDD" w:rsidRDefault="00040F98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 xml:space="preserve">Bombeiros, </w:t>
      </w:r>
    </w:p>
    <w:p w14:paraId="08C53268" w14:textId="68A990ED" w:rsidR="007B020C" w:rsidRPr="00040F98" w:rsidRDefault="007B020C" w:rsidP="00040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aso a empresa realize Endoscopia digestiva, responder o ROI: 001.</w:t>
      </w:r>
    </w:p>
    <w:p w14:paraId="102B73EF" w14:textId="4C29BA39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040F98">
        <w:rPr>
          <w:rFonts w:ascii="Times New Roman" w:hAnsi="Times New Roman" w:cs="Times New Roman"/>
          <w:b/>
          <w:sz w:val="24"/>
          <w:szCs w:val="24"/>
        </w:rPr>
        <w:t>C.L.A - 008</w:t>
      </w:r>
      <w:r w:rsidRPr="007B020C">
        <w:rPr>
          <w:rFonts w:ascii="Times New Roman" w:hAnsi="Times New Roman" w:cs="Times New Roman"/>
          <w:sz w:val="24"/>
          <w:szCs w:val="24"/>
        </w:rPr>
        <w:t xml:space="preserve"> – </w:t>
      </w:r>
      <w:r w:rsidRPr="00513BE3">
        <w:rPr>
          <w:rFonts w:ascii="Times New Roman" w:hAnsi="Times New Roman" w:cs="Times New Roman"/>
          <w:b/>
          <w:sz w:val="24"/>
          <w:szCs w:val="24"/>
        </w:rPr>
        <w:t>CLINICA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6E0B5B7B" w14:textId="77777777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E">
        <w:rPr>
          <w:rFonts w:ascii="Times New Roman" w:hAnsi="Times New Roman" w:cs="Times New Roman"/>
          <w:b/>
          <w:sz w:val="24"/>
          <w:szCs w:val="24"/>
        </w:rPr>
        <w:t>CLÍNICAS MÉDICAS E PSIC. DO TRANSITO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B7D0BFE" w14:textId="77777777" w:rsidR="00D91AEE" w:rsidRPr="00040F98" w:rsidRDefault="00D91AEE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2741D376" w14:textId="77777777" w:rsidR="00D91AEE" w:rsidRPr="00040F98" w:rsidRDefault="00D91AEE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235A1496" w14:textId="77777777" w:rsidR="00D91AEE" w:rsidRPr="00040F98" w:rsidRDefault="00D91AEE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51D4733E" w14:textId="77777777" w:rsidR="00D91AEE" w:rsidRPr="00040F98" w:rsidRDefault="00D91AEE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5E55E691" w14:textId="7BB06FA7" w:rsidR="00D91AEE" w:rsidRPr="00040F98" w:rsidRDefault="00DB1334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ópia</w:t>
      </w:r>
      <w:r w:rsidR="00D91AEE" w:rsidRPr="00040F98">
        <w:rPr>
          <w:rFonts w:ascii="Times New Roman" w:hAnsi="Times New Roman" w:cs="Times New Roman"/>
          <w:sz w:val="24"/>
          <w:szCs w:val="24"/>
        </w:rPr>
        <w:t xml:space="preserve"> do Contrato com Empresa de Recolhimento de Lixo Hospitalar;</w:t>
      </w:r>
    </w:p>
    <w:p w14:paraId="207B28BC" w14:textId="77777777" w:rsidR="00D91AEE" w:rsidRDefault="00D91AEE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2AB7E0E5" w14:textId="65E4487E" w:rsidR="00F065B2" w:rsidRDefault="00F065B2" w:rsidP="00D91AE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D8">
        <w:rPr>
          <w:rFonts w:ascii="Times New Roman" w:hAnsi="Times New Roman" w:cs="Times New Roman"/>
          <w:sz w:val="24"/>
          <w:szCs w:val="24"/>
        </w:rPr>
        <w:t xml:space="preserve">Certificado de Regularidade do C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06BFF" w14:textId="77777777" w:rsidR="00C250B0" w:rsidRDefault="00C250B0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F4D67" w14:textId="77777777" w:rsidR="007B020C" w:rsidRPr="00D91AEE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EE">
        <w:rPr>
          <w:rFonts w:ascii="Times New Roman" w:hAnsi="Times New Roman" w:cs="Times New Roman"/>
          <w:b/>
          <w:sz w:val="24"/>
          <w:szCs w:val="24"/>
        </w:rPr>
        <w:t>CONSULTÓRIOS ODONTOLÓGICOS:</w:t>
      </w:r>
    </w:p>
    <w:p w14:paraId="1654C358" w14:textId="77777777" w:rsidR="00DB1334" w:rsidRPr="00040F98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4CD6B3DA" w14:textId="77777777" w:rsidR="00DB1334" w:rsidRPr="00040F98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63BE8477" w14:textId="77777777" w:rsidR="00DB1334" w:rsidRPr="00040F98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1EECB401" w14:textId="77777777" w:rsidR="00DB1334" w:rsidRPr="00040F98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79C25DFB" w14:textId="06F99F92" w:rsidR="00DB1334" w:rsidRPr="00040F98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ópia</w:t>
      </w:r>
      <w:r w:rsidRPr="00040F98">
        <w:rPr>
          <w:rFonts w:ascii="Times New Roman" w:hAnsi="Times New Roman" w:cs="Times New Roman"/>
          <w:sz w:val="24"/>
          <w:szCs w:val="24"/>
        </w:rPr>
        <w:t xml:space="preserve"> do Contrato com Empresa de Recolhimento de Lixo Hospitalar;</w:t>
      </w:r>
    </w:p>
    <w:p w14:paraId="309C5B4C" w14:textId="77777777" w:rsidR="00DB1334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98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796748D9" w14:textId="2BA24F6A" w:rsidR="00DB1334" w:rsidRPr="00CC5CDD" w:rsidRDefault="00DB1334" w:rsidP="00DB133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 w:rsidR="00DF052E">
        <w:rPr>
          <w:rFonts w:ascii="Times New Roman" w:hAnsi="Times New Roman" w:cs="Times New Roman"/>
          <w:sz w:val="24"/>
          <w:szCs w:val="24"/>
        </w:rPr>
        <w:t>.</w:t>
      </w:r>
    </w:p>
    <w:p w14:paraId="69234800" w14:textId="525D0958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DB1334">
        <w:rPr>
          <w:rFonts w:ascii="Times New Roman" w:hAnsi="Times New Roman" w:cs="Times New Roman"/>
          <w:b/>
          <w:sz w:val="24"/>
          <w:szCs w:val="24"/>
        </w:rPr>
        <w:t>C.L.A - 009</w:t>
      </w:r>
      <w:r w:rsidRPr="007B020C">
        <w:rPr>
          <w:rFonts w:ascii="Times New Roman" w:hAnsi="Times New Roman" w:cs="Times New Roman"/>
          <w:sz w:val="24"/>
          <w:szCs w:val="24"/>
        </w:rPr>
        <w:t xml:space="preserve"> - </w:t>
      </w:r>
      <w:r w:rsidRPr="00513BE3">
        <w:rPr>
          <w:rFonts w:ascii="Times New Roman" w:hAnsi="Times New Roman" w:cs="Times New Roman"/>
          <w:b/>
          <w:sz w:val="24"/>
          <w:szCs w:val="24"/>
        </w:rPr>
        <w:t>CONS. ODONTOLOGICO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563C4AC3" w14:textId="77777777" w:rsidR="00DB1334" w:rsidRDefault="00DB1334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CF3DA" w14:textId="77777777" w:rsidR="00DB1334" w:rsidRDefault="00DB1334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F9F7F" w14:textId="77777777" w:rsidR="00E32B33" w:rsidRDefault="00E32B3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E650" w14:textId="77777777" w:rsidR="00F065B2" w:rsidRDefault="00F065B2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E2728" w14:textId="77777777" w:rsidR="007B020C" w:rsidRPr="00DB1334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34">
        <w:rPr>
          <w:rFonts w:ascii="Times New Roman" w:hAnsi="Times New Roman" w:cs="Times New Roman"/>
          <w:b/>
          <w:sz w:val="24"/>
          <w:szCs w:val="24"/>
        </w:rPr>
        <w:lastRenderedPageBreak/>
        <w:t>CLINICAS DE ESTÉTICA:</w:t>
      </w:r>
    </w:p>
    <w:p w14:paraId="2D80E660" w14:textId="5945DC34" w:rsidR="007B020C" w:rsidRPr="00621D57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4512B73C" w14:textId="681D9AFE" w:rsidR="007B020C" w:rsidRPr="00621D57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7A0C41C6" w14:textId="52CFF5E3" w:rsidR="007B020C" w:rsidRPr="00621D57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434445FC" w14:textId="0F18E9B9" w:rsidR="007B020C" w:rsidRPr="00621D57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2D3DB488" w14:textId="49CB1308" w:rsidR="007B020C" w:rsidRPr="00621D57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Lista de Procedimentos e serviços realizados no estabelecimento assinado pelo Responsável Técnico R.T;</w:t>
      </w:r>
    </w:p>
    <w:p w14:paraId="33439308" w14:textId="0EA5F5EC" w:rsidR="007B020C" w:rsidRDefault="007B020C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Lista dos profissionais que atuam no local, acompanhada da documentação comprobatória de formação, capacitação e habilitação legal para a execução dos procedimentos desenvolvidos.</w:t>
      </w:r>
    </w:p>
    <w:p w14:paraId="7F411A97" w14:textId="5E45E0DE" w:rsidR="00621D57" w:rsidRPr="00621D57" w:rsidRDefault="00621D57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 w:rsidR="00F065B2">
        <w:rPr>
          <w:rFonts w:ascii="Times New Roman" w:hAnsi="Times New Roman" w:cs="Times New Roman"/>
          <w:sz w:val="24"/>
          <w:szCs w:val="24"/>
        </w:rPr>
        <w:t>,</w:t>
      </w:r>
    </w:p>
    <w:p w14:paraId="426C7AA4" w14:textId="4B85BCA0" w:rsidR="007B020C" w:rsidRPr="00621D57" w:rsidRDefault="00621D57" w:rsidP="00621D5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Cópia</w:t>
      </w:r>
      <w:r w:rsidR="007B020C" w:rsidRPr="00621D57">
        <w:rPr>
          <w:rFonts w:ascii="Times New Roman" w:hAnsi="Times New Roman" w:cs="Times New Roman"/>
          <w:sz w:val="24"/>
          <w:szCs w:val="24"/>
        </w:rPr>
        <w:t xml:space="preserve"> do Contrato de Empresa de Recolhimento de Lixo Hospitalar</w:t>
      </w:r>
      <w:r w:rsidRPr="00621D57">
        <w:rPr>
          <w:rFonts w:ascii="Times New Roman" w:hAnsi="Times New Roman" w:cs="Times New Roman"/>
          <w:sz w:val="24"/>
          <w:szCs w:val="24"/>
        </w:rPr>
        <w:t>.</w:t>
      </w:r>
    </w:p>
    <w:p w14:paraId="56A9AC29" w14:textId="6F8FEFAA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513BE3">
        <w:rPr>
          <w:rFonts w:ascii="Times New Roman" w:hAnsi="Times New Roman" w:cs="Times New Roman"/>
          <w:b/>
          <w:sz w:val="24"/>
          <w:szCs w:val="24"/>
        </w:rPr>
        <w:t>C.L.A - 006 - CLINICA DE ESTÉTICA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463E7EC8" w14:textId="77777777" w:rsidR="007B020C" w:rsidRPr="00513BE3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E3">
        <w:rPr>
          <w:rFonts w:ascii="Times New Roman" w:hAnsi="Times New Roman" w:cs="Times New Roman"/>
          <w:b/>
          <w:sz w:val="24"/>
          <w:szCs w:val="24"/>
        </w:rPr>
        <w:t>LABORATÓRIO:</w:t>
      </w:r>
    </w:p>
    <w:p w14:paraId="55D3CCEA" w14:textId="77777777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396920B3" w14:textId="77777777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111837E4" w14:textId="77777777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6924D688" w14:textId="77777777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4546FBCB" w14:textId="76C6311C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s</w:t>
      </w:r>
      <w:r w:rsidRPr="00621D57">
        <w:rPr>
          <w:rFonts w:ascii="Times New Roman" w:hAnsi="Times New Roman" w:cs="Times New Roman"/>
          <w:sz w:val="24"/>
          <w:szCs w:val="24"/>
        </w:rPr>
        <w:t>erviços realizados no estabeleci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1D57">
        <w:rPr>
          <w:rFonts w:ascii="Times New Roman" w:hAnsi="Times New Roman" w:cs="Times New Roman"/>
          <w:sz w:val="24"/>
          <w:szCs w:val="24"/>
        </w:rPr>
        <w:t xml:space="preserve"> assinado pelo Responsável Técnico R.T;</w:t>
      </w:r>
    </w:p>
    <w:p w14:paraId="4F367329" w14:textId="421AFD45" w:rsidR="00ED71B8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 xml:space="preserve">Lista dos profissionais que atuam no local, acompanhada da documentação comprobatória de formação, capacitação e habilitação legal para a execução </w:t>
      </w:r>
      <w:r w:rsidR="00E32B33">
        <w:rPr>
          <w:rFonts w:ascii="Times New Roman" w:hAnsi="Times New Roman" w:cs="Times New Roman"/>
          <w:sz w:val="24"/>
          <w:szCs w:val="24"/>
        </w:rPr>
        <w:t>dos procedimentos desenvolvidos;</w:t>
      </w:r>
    </w:p>
    <w:p w14:paraId="76ECD29E" w14:textId="291BD5FD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 w:rsidR="00E32B33">
        <w:rPr>
          <w:rFonts w:ascii="Times New Roman" w:hAnsi="Times New Roman" w:cs="Times New Roman"/>
          <w:sz w:val="24"/>
          <w:szCs w:val="24"/>
        </w:rPr>
        <w:t>;</w:t>
      </w:r>
    </w:p>
    <w:p w14:paraId="7658F8B9" w14:textId="77777777" w:rsidR="00ED71B8" w:rsidRPr="00621D57" w:rsidRDefault="00ED71B8" w:rsidP="00ED71B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Cópia do Contrato de Empresa de Recolhimento de Lixo Hospitalar.</w:t>
      </w:r>
    </w:p>
    <w:p w14:paraId="55B24CF2" w14:textId="10A88193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E32B33">
        <w:rPr>
          <w:rFonts w:ascii="Times New Roman" w:hAnsi="Times New Roman" w:cs="Times New Roman"/>
          <w:b/>
          <w:sz w:val="24"/>
          <w:szCs w:val="24"/>
        </w:rPr>
        <w:t>C.L.A - 014 - LABORARÓTIO DE ANALISES CLINICAS.</w:t>
      </w:r>
    </w:p>
    <w:p w14:paraId="343EBCAD" w14:textId="5754AA9E" w:rsidR="007B020C" w:rsidRPr="007B020C" w:rsidRDefault="007B020C" w:rsidP="007B020C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5D90DBD" w14:textId="662261F7" w:rsidR="007B020C" w:rsidRPr="007B020C" w:rsidRDefault="007B020C" w:rsidP="007B020C">
      <w:pPr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14:paraId="37676BA8" w14:textId="77777777" w:rsid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F9ABA" w14:textId="77777777" w:rsidR="00E32B33" w:rsidRDefault="00E32B33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090D8" w14:textId="77777777" w:rsidR="00F065B2" w:rsidRDefault="00F065B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19366" w14:textId="77777777" w:rsidR="00F065B2" w:rsidRPr="007B020C" w:rsidRDefault="00F065B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E591F" w14:textId="6BC2AFAD" w:rsidR="007B020C" w:rsidRPr="00C52AB1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33">
        <w:rPr>
          <w:rFonts w:ascii="Times New Roman" w:hAnsi="Times New Roman" w:cs="Times New Roman"/>
          <w:b/>
          <w:sz w:val="24"/>
          <w:szCs w:val="24"/>
        </w:rPr>
        <w:lastRenderedPageBreak/>
        <w:t>CLÍNICA VETERINÁRIA/ VENDA DE MEDICAMENTOS VETERINÁRIOS / VENDA DE ALIMENTOS (PET/FINS VETERINÁRIOS).</w:t>
      </w:r>
    </w:p>
    <w:p w14:paraId="3ABDC989" w14:textId="430AB31A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1DE96D5B" w14:textId="057EB464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1F14F4B5" w14:textId="36F57E9F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01FC8386" w14:textId="4F525379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Declaração de Responsabilidade Técnica Assinado e Carimbado pelo R.T,</w:t>
      </w:r>
    </w:p>
    <w:p w14:paraId="4F4E4EE5" w14:textId="77777777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 xml:space="preserve">(Quando </w:t>
      </w:r>
      <w:proofErr w:type="spellStart"/>
      <w:r w:rsidRPr="00C52AB1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Pr="00C52AB1">
        <w:rPr>
          <w:rFonts w:ascii="Times New Roman" w:hAnsi="Times New Roman" w:cs="Times New Roman"/>
          <w:sz w:val="24"/>
          <w:szCs w:val="24"/>
        </w:rPr>
        <w:t xml:space="preserve"> veterinária, Venda de Medicamentos);</w:t>
      </w:r>
    </w:p>
    <w:p w14:paraId="0A358F46" w14:textId="08C449DE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AB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C52AB1">
        <w:rPr>
          <w:rFonts w:ascii="Times New Roman" w:hAnsi="Times New Roman" w:cs="Times New Roman"/>
          <w:sz w:val="24"/>
          <w:szCs w:val="24"/>
        </w:rPr>
        <w:t xml:space="preserve"> do Contrato de Empresa de Recolhimento de Lixo Hospitalar;</w:t>
      </w:r>
    </w:p>
    <w:p w14:paraId="43C62002" w14:textId="77777777" w:rsidR="007B020C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 xml:space="preserve">(Quando </w:t>
      </w:r>
      <w:proofErr w:type="spellStart"/>
      <w:r w:rsidRPr="00C52AB1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Pr="00C52AB1">
        <w:rPr>
          <w:rFonts w:ascii="Times New Roman" w:hAnsi="Times New Roman" w:cs="Times New Roman"/>
          <w:sz w:val="24"/>
          <w:szCs w:val="24"/>
        </w:rPr>
        <w:t xml:space="preserve"> veterinária, Venda de Medicamentos);</w:t>
      </w:r>
    </w:p>
    <w:p w14:paraId="26DA612E" w14:textId="14079783" w:rsidR="00C52AB1" w:rsidRPr="00C52AB1" w:rsidRDefault="00CA5746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;</w:t>
      </w:r>
    </w:p>
    <w:p w14:paraId="22C6D3AE" w14:textId="121834F8" w:rsidR="007B020C" w:rsidRPr="00C52AB1" w:rsidRDefault="007B020C" w:rsidP="00C52AB1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40B383B7" w14:textId="45DCA865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CA5746">
        <w:rPr>
          <w:rFonts w:ascii="Times New Roman" w:hAnsi="Times New Roman" w:cs="Times New Roman"/>
          <w:b/>
          <w:sz w:val="24"/>
          <w:szCs w:val="24"/>
        </w:rPr>
        <w:t>C.L.A - 020 - CLÍNICA VETERINÁRIA, VENDA DE MED, VEN. ALIMENTOS PET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41D0E496" w14:textId="77777777" w:rsidR="007B020C" w:rsidRPr="00CA5746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46">
        <w:rPr>
          <w:rFonts w:ascii="Times New Roman" w:hAnsi="Times New Roman" w:cs="Times New Roman"/>
          <w:b/>
          <w:sz w:val="24"/>
          <w:szCs w:val="24"/>
        </w:rPr>
        <w:t>DROGARIAS:</w:t>
      </w:r>
    </w:p>
    <w:p w14:paraId="05DE37EC" w14:textId="409D652F" w:rsidR="007B020C" w:rsidRPr="00CA5746" w:rsidRDefault="007B020C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3913FBA7" w14:textId="2E338886" w:rsidR="007B020C" w:rsidRPr="00CA5746" w:rsidRDefault="007B020C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4EAA01DF" w14:textId="1EF92FA7" w:rsidR="007B020C" w:rsidRPr="00CA5746" w:rsidRDefault="007B020C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6B16976F" w14:textId="646C3298" w:rsidR="007B020C" w:rsidRDefault="00D96BD8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Cópia</w:t>
      </w:r>
      <w:r w:rsidR="007B020C" w:rsidRPr="00CA5746">
        <w:rPr>
          <w:rFonts w:ascii="Times New Roman" w:hAnsi="Times New Roman" w:cs="Times New Roman"/>
          <w:sz w:val="24"/>
          <w:szCs w:val="24"/>
        </w:rPr>
        <w:t xml:space="preserve"> da AFE, Autorização de </w:t>
      </w:r>
      <w:proofErr w:type="spellStart"/>
      <w:r w:rsidR="007B020C" w:rsidRPr="00CA574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7B020C" w:rsidRPr="00CA5746">
        <w:rPr>
          <w:rFonts w:ascii="Times New Roman" w:hAnsi="Times New Roman" w:cs="Times New Roman"/>
          <w:sz w:val="24"/>
          <w:szCs w:val="24"/>
        </w:rPr>
        <w:t xml:space="preserve">. Especial. </w:t>
      </w:r>
      <w:r w:rsidRPr="00CA5746">
        <w:rPr>
          <w:rFonts w:ascii="Times New Roman" w:hAnsi="Times New Roman" w:cs="Times New Roman"/>
          <w:sz w:val="24"/>
          <w:szCs w:val="24"/>
        </w:rPr>
        <w:t>“Para</w:t>
      </w:r>
      <w:r w:rsidR="007B020C" w:rsidRPr="00CA5746">
        <w:rPr>
          <w:rFonts w:ascii="Times New Roman" w:hAnsi="Times New Roman" w:cs="Times New Roman"/>
          <w:sz w:val="24"/>
          <w:szCs w:val="24"/>
        </w:rPr>
        <w:t xml:space="preserve"> a venda de medicamentos controlados.”</w:t>
      </w:r>
    </w:p>
    <w:p w14:paraId="5021B3DF" w14:textId="55499649" w:rsidR="00D96BD8" w:rsidRPr="00CA5746" w:rsidRDefault="00D96BD8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C6BD8" w14:textId="7D8C5E22" w:rsidR="007B020C" w:rsidRPr="00CA5746" w:rsidRDefault="007B020C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43821450" w14:textId="4976081A" w:rsidR="007B020C" w:rsidRPr="00CA5746" w:rsidRDefault="00D96BD8" w:rsidP="00CA574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746">
        <w:rPr>
          <w:rFonts w:ascii="Times New Roman" w:hAnsi="Times New Roman" w:cs="Times New Roman"/>
          <w:sz w:val="24"/>
          <w:szCs w:val="24"/>
        </w:rPr>
        <w:t>Cópia</w:t>
      </w:r>
      <w:r w:rsidR="007B020C" w:rsidRPr="00CA5746">
        <w:rPr>
          <w:rFonts w:ascii="Times New Roman" w:hAnsi="Times New Roman" w:cs="Times New Roman"/>
          <w:sz w:val="24"/>
          <w:szCs w:val="24"/>
        </w:rPr>
        <w:t xml:space="preserve"> do Contrato de Empresa de R</w:t>
      </w:r>
      <w:r w:rsidR="00CA5746" w:rsidRPr="00CA5746">
        <w:rPr>
          <w:rFonts w:ascii="Times New Roman" w:hAnsi="Times New Roman" w:cs="Times New Roman"/>
          <w:sz w:val="24"/>
          <w:szCs w:val="24"/>
        </w:rPr>
        <w:t>ecolhimento de Lixo Hospitalar</w:t>
      </w:r>
    </w:p>
    <w:p w14:paraId="7052088B" w14:textId="4DDB2C91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D96BD8">
        <w:rPr>
          <w:rFonts w:ascii="Times New Roman" w:hAnsi="Times New Roman" w:cs="Times New Roman"/>
          <w:b/>
          <w:sz w:val="24"/>
          <w:szCs w:val="24"/>
        </w:rPr>
        <w:t>C.L.A - 012 - FARMACIAS E DROGARIA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61EA147" w14:textId="77777777" w:rsidR="007B020C" w:rsidRPr="00F065B2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5B2">
        <w:rPr>
          <w:rFonts w:ascii="Times New Roman" w:hAnsi="Times New Roman" w:cs="Times New Roman"/>
          <w:b/>
          <w:sz w:val="24"/>
          <w:szCs w:val="24"/>
        </w:rPr>
        <w:t>ESTÚDIOS DE MICRO PIGMENTAÇÃO/ TATUAGEM/ SOBRANCELHAS:</w:t>
      </w:r>
    </w:p>
    <w:p w14:paraId="301DE01C" w14:textId="1F211DB9" w:rsidR="007B020C" w:rsidRPr="00F065B2" w:rsidRDefault="007B020C" w:rsidP="00F065B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5B2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052B584F" w14:textId="0018EE50" w:rsidR="007B020C" w:rsidRPr="00F065B2" w:rsidRDefault="007B020C" w:rsidP="00F065B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5B2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6AE782C6" w14:textId="27CD8CFA" w:rsidR="007B020C" w:rsidRPr="00F065B2" w:rsidRDefault="007B020C" w:rsidP="00F065B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5B2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4E90C8FC" w14:textId="482BFE8C" w:rsidR="007B020C" w:rsidRPr="00F065B2" w:rsidRDefault="00785B29" w:rsidP="00F065B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5B2">
        <w:rPr>
          <w:rFonts w:ascii="Times New Roman" w:hAnsi="Times New Roman" w:cs="Times New Roman"/>
          <w:sz w:val="24"/>
          <w:szCs w:val="24"/>
        </w:rPr>
        <w:t>Cópia</w:t>
      </w:r>
      <w:r w:rsidR="007B020C" w:rsidRPr="00F065B2">
        <w:rPr>
          <w:rFonts w:ascii="Times New Roman" w:hAnsi="Times New Roman" w:cs="Times New Roman"/>
          <w:sz w:val="24"/>
          <w:szCs w:val="24"/>
        </w:rPr>
        <w:t xml:space="preserve"> do Contrato de Empresa de Recolhimento de Lixo Hospitalar ou Acordo com a Vigilância Sanitária, “</w:t>
      </w:r>
      <w:r w:rsidR="007B020C" w:rsidRPr="00785B29">
        <w:rPr>
          <w:rFonts w:ascii="Times New Roman" w:hAnsi="Times New Roman" w:cs="Times New Roman"/>
          <w:b/>
          <w:sz w:val="24"/>
          <w:szCs w:val="24"/>
        </w:rPr>
        <w:t>Procure a Vigilância Sanitária</w:t>
      </w:r>
      <w:r w:rsidR="007B020C" w:rsidRPr="00F065B2">
        <w:rPr>
          <w:rFonts w:ascii="Times New Roman" w:hAnsi="Times New Roman" w:cs="Times New Roman"/>
          <w:sz w:val="24"/>
          <w:szCs w:val="24"/>
        </w:rPr>
        <w:t>”;</w:t>
      </w:r>
    </w:p>
    <w:p w14:paraId="237B4A7C" w14:textId="36740337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785B29">
        <w:rPr>
          <w:rFonts w:ascii="Times New Roman" w:hAnsi="Times New Roman" w:cs="Times New Roman"/>
          <w:b/>
          <w:sz w:val="24"/>
          <w:szCs w:val="24"/>
        </w:rPr>
        <w:t>C.L.A - 013 - ESTUDIO DE PIERCING, TATTOO E MICROPIG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4BE52FD8" w14:textId="422D609B" w:rsidR="007B020C" w:rsidRPr="007B020C" w:rsidRDefault="007B020C" w:rsidP="007B020C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44E3AB4C" w14:textId="77777777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73A81" w14:textId="77777777" w:rsidR="00564DA2" w:rsidRDefault="00564DA2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F496A" w14:textId="77777777" w:rsidR="007B020C" w:rsidRPr="00785B29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29">
        <w:rPr>
          <w:rFonts w:ascii="Times New Roman" w:hAnsi="Times New Roman" w:cs="Times New Roman"/>
          <w:b/>
          <w:sz w:val="24"/>
          <w:szCs w:val="24"/>
        </w:rPr>
        <w:t>ACADEMIAS:</w:t>
      </w:r>
    </w:p>
    <w:p w14:paraId="4A205A4C" w14:textId="229E1AD7" w:rsidR="007B020C" w:rsidRPr="00785B29" w:rsidRDefault="007B020C" w:rsidP="00785B2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29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5634F9F0" w14:textId="751D929B" w:rsidR="007B020C" w:rsidRPr="00785B29" w:rsidRDefault="007B020C" w:rsidP="00785B2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29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49654E58" w14:textId="0C6EC3CB" w:rsidR="007B020C" w:rsidRPr="00785B29" w:rsidRDefault="007B020C" w:rsidP="00785B2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29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4E7B5DDC" w14:textId="65256770" w:rsidR="007B020C" w:rsidRPr="00785B29" w:rsidRDefault="007B020C" w:rsidP="00785B2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29">
        <w:rPr>
          <w:rFonts w:ascii="Times New Roman" w:hAnsi="Times New Roman" w:cs="Times New Roman"/>
          <w:sz w:val="24"/>
          <w:szCs w:val="24"/>
        </w:rPr>
        <w:t>Declaração do R.T: Responsável Técnico;</w:t>
      </w:r>
    </w:p>
    <w:p w14:paraId="6DCC9D3B" w14:textId="402AEE3C" w:rsidR="007B020C" w:rsidRDefault="007B020C" w:rsidP="00785B2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29">
        <w:rPr>
          <w:rFonts w:ascii="Times New Roman" w:hAnsi="Times New Roman" w:cs="Times New Roman"/>
          <w:sz w:val="24"/>
          <w:szCs w:val="24"/>
        </w:rPr>
        <w:t>Lista com o nome de todos os profissionais que trabalham na academia com seus respectivos número ou registro no conselho de classe;</w:t>
      </w:r>
    </w:p>
    <w:p w14:paraId="2114E503" w14:textId="77777777" w:rsidR="001363AB" w:rsidRPr="00C52AB1" w:rsidRDefault="001363AB" w:rsidP="001363A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;</w:t>
      </w:r>
    </w:p>
    <w:p w14:paraId="35097BE0" w14:textId="39A268F3" w:rsidR="00785B29" w:rsidRPr="00785B29" w:rsidRDefault="001363AB" w:rsidP="001363A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B1">
        <w:rPr>
          <w:rFonts w:ascii="Times New Roman" w:hAnsi="Times New Roman" w:cs="Times New Roman"/>
          <w:sz w:val="24"/>
          <w:szCs w:val="24"/>
        </w:rPr>
        <w:t>Certificado de Dedetização</w:t>
      </w:r>
    </w:p>
    <w:p w14:paraId="5DB8D83E" w14:textId="26A10959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1363AB">
        <w:rPr>
          <w:rFonts w:ascii="Times New Roman" w:hAnsi="Times New Roman" w:cs="Times New Roman"/>
          <w:b/>
          <w:sz w:val="24"/>
          <w:szCs w:val="24"/>
        </w:rPr>
        <w:t>C.L.A - 005 - ACADEMIAS E SIMILARE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74CAD73" w14:textId="77777777" w:rsidR="007B020C" w:rsidRPr="001363AB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AB">
        <w:rPr>
          <w:rFonts w:ascii="Times New Roman" w:hAnsi="Times New Roman" w:cs="Times New Roman"/>
          <w:b/>
          <w:sz w:val="24"/>
          <w:szCs w:val="24"/>
        </w:rPr>
        <w:t>CASA DE EVENTOS:</w:t>
      </w:r>
    </w:p>
    <w:p w14:paraId="73A6CFF8" w14:textId="44F881BC" w:rsidR="007B020C" w:rsidRPr="001363AB" w:rsidRDefault="007B020C" w:rsidP="001363A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AB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618549F6" w14:textId="6CBECCD1" w:rsidR="007B020C" w:rsidRPr="001363AB" w:rsidRDefault="007B020C" w:rsidP="001363A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AB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1735FB9" w14:textId="7DE1DAD7" w:rsidR="007B020C" w:rsidRDefault="007B020C" w:rsidP="001363A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AB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21B199A4" w14:textId="58D504A6" w:rsidR="001363AB" w:rsidRPr="001363AB" w:rsidRDefault="001363AB" w:rsidP="001363A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;</w:t>
      </w:r>
    </w:p>
    <w:p w14:paraId="522C11A0" w14:textId="6939402C" w:rsidR="007B020C" w:rsidRDefault="007B020C" w:rsidP="001363A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AB">
        <w:rPr>
          <w:rFonts w:ascii="Times New Roman" w:hAnsi="Times New Roman" w:cs="Times New Roman"/>
          <w:sz w:val="24"/>
          <w:szCs w:val="24"/>
        </w:rPr>
        <w:t>Certificado de Dedetização.</w:t>
      </w:r>
    </w:p>
    <w:p w14:paraId="7F20351C" w14:textId="77777777" w:rsidR="001363AB" w:rsidRPr="001363AB" w:rsidRDefault="001363AB" w:rsidP="001363A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FAD03A8" w14:textId="77777777" w:rsidR="007B020C" w:rsidRPr="00564DA2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A2">
        <w:rPr>
          <w:rFonts w:ascii="Times New Roman" w:hAnsi="Times New Roman" w:cs="Times New Roman"/>
          <w:b/>
          <w:sz w:val="24"/>
          <w:szCs w:val="24"/>
        </w:rPr>
        <w:t>LOJAS DE MATERIAL DE CONSTRUÇÃO/ FERRAMENTAS/ ELÉTRICA/ HIDRÁULICA/ OFICINAS MECÂNICAS/ MARMORARIAS/ VIDRAÇARIAS/ FABRICAS DE TODAS AS CATEGORIAS.</w:t>
      </w:r>
    </w:p>
    <w:p w14:paraId="2B7250C0" w14:textId="7A6C8E94" w:rsidR="007B020C" w:rsidRPr="00564DA2" w:rsidRDefault="007B020C" w:rsidP="00564DA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A2">
        <w:rPr>
          <w:rFonts w:ascii="Times New Roman" w:hAnsi="Times New Roman" w:cs="Times New Roman"/>
          <w:sz w:val="24"/>
          <w:szCs w:val="24"/>
        </w:rPr>
        <w:t>Alvará de Funcionamento Municipal, CNPJ OU CPF;</w:t>
      </w:r>
    </w:p>
    <w:p w14:paraId="5B908E05" w14:textId="652ED90C" w:rsidR="007B020C" w:rsidRPr="00564DA2" w:rsidRDefault="007B020C" w:rsidP="00564DA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A2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3A53F77" w14:textId="0CE82F9B" w:rsidR="007B020C" w:rsidRDefault="007B020C" w:rsidP="00564DA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A2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31D3E1C6" w14:textId="77777777" w:rsidR="00564DA2" w:rsidRPr="001363AB" w:rsidRDefault="00564DA2" w:rsidP="00564DA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;</w:t>
      </w:r>
    </w:p>
    <w:p w14:paraId="0580966B" w14:textId="6AADCD75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564DA2">
        <w:rPr>
          <w:rFonts w:ascii="Times New Roman" w:hAnsi="Times New Roman" w:cs="Times New Roman"/>
          <w:b/>
          <w:sz w:val="24"/>
          <w:szCs w:val="24"/>
        </w:rPr>
        <w:t>C.L.A - 016 - SAÚDE DO TRABALHADOR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32580DD2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700B6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334A3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7280E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88EEF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02565" w14:textId="77777777" w:rsidR="00564DA2" w:rsidRDefault="00564DA2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746B6" w14:textId="77777777" w:rsidR="007B020C" w:rsidRPr="00564DA2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A2">
        <w:rPr>
          <w:rFonts w:ascii="Times New Roman" w:hAnsi="Times New Roman" w:cs="Times New Roman"/>
          <w:b/>
          <w:sz w:val="24"/>
          <w:szCs w:val="24"/>
        </w:rPr>
        <w:t>SALÃO DE BELEZA E BARBEARIAS:</w:t>
      </w:r>
    </w:p>
    <w:p w14:paraId="650084AA" w14:textId="223F509E" w:rsidR="007B020C" w:rsidRPr="008B55D6" w:rsidRDefault="007B020C" w:rsidP="008B55D6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D6">
        <w:rPr>
          <w:rFonts w:ascii="Times New Roman" w:hAnsi="Times New Roman" w:cs="Times New Roman"/>
          <w:sz w:val="24"/>
          <w:szCs w:val="24"/>
        </w:rPr>
        <w:t>Alvará de Funcionamento Municipal CNPJ ou CPF;</w:t>
      </w:r>
    </w:p>
    <w:p w14:paraId="5FEE51B6" w14:textId="31E206A9" w:rsidR="007B020C" w:rsidRPr="008B55D6" w:rsidRDefault="007B020C" w:rsidP="008B55D6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D6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4C198CB" w14:textId="2502A46B" w:rsidR="007B020C" w:rsidRPr="008B55D6" w:rsidRDefault="007B020C" w:rsidP="008B55D6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D6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220F903F" w14:textId="1BF17A73" w:rsidR="007B020C" w:rsidRPr="008B55D6" w:rsidRDefault="007B020C" w:rsidP="008B55D6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D6">
        <w:rPr>
          <w:rFonts w:ascii="Times New Roman" w:hAnsi="Times New Roman" w:cs="Times New Roman"/>
          <w:sz w:val="24"/>
          <w:szCs w:val="24"/>
        </w:rPr>
        <w:t>Foto do suporte e caixa de perfuro cortante instalados na parede para descarte das laminas; “Para Barbearias”.</w:t>
      </w:r>
    </w:p>
    <w:p w14:paraId="4A1D74F6" w14:textId="2FDC6481" w:rsidR="007B020C" w:rsidRPr="008B55D6" w:rsidRDefault="008B55D6" w:rsidP="008B55D6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e a</w:t>
      </w:r>
      <w:r w:rsidR="007B020C" w:rsidRPr="008B55D6">
        <w:rPr>
          <w:rFonts w:ascii="Times New Roman" w:hAnsi="Times New Roman" w:cs="Times New Roman"/>
          <w:sz w:val="24"/>
          <w:szCs w:val="24"/>
        </w:rPr>
        <w:t xml:space="preserve">cordo feito com a </w:t>
      </w:r>
      <w:r w:rsidR="007B020C" w:rsidRPr="008B55D6">
        <w:rPr>
          <w:rFonts w:ascii="Times New Roman" w:hAnsi="Times New Roman" w:cs="Times New Roman"/>
          <w:b/>
          <w:sz w:val="24"/>
          <w:szCs w:val="24"/>
        </w:rPr>
        <w:t>Vigilância Sanitária</w:t>
      </w:r>
      <w:r w:rsidR="007B020C" w:rsidRPr="008B55D6">
        <w:rPr>
          <w:rFonts w:ascii="Times New Roman" w:hAnsi="Times New Roman" w:cs="Times New Roman"/>
          <w:sz w:val="24"/>
          <w:szCs w:val="24"/>
        </w:rPr>
        <w:t xml:space="preserve"> sobre o descarte correto das caixas de perfuro cortante.</w:t>
      </w:r>
    </w:p>
    <w:p w14:paraId="4035F690" w14:textId="35086D46" w:rsid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8B55D6">
        <w:rPr>
          <w:rFonts w:ascii="Times New Roman" w:hAnsi="Times New Roman" w:cs="Times New Roman"/>
          <w:b/>
          <w:sz w:val="24"/>
          <w:szCs w:val="24"/>
        </w:rPr>
        <w:t>C.L.A - 015 - SALAO DE BELEZA E BARBEARIA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F54EA0D" w14:textId="77777777" w:rsidR="008B55D6" w:rsidRPr="007B020C" w:rsidRDefault="008B55D6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0D36B" w14:textId="77777777" w:rsidR="007B020C" w:rsidRPr="008B55D6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5D6">
        <w:rPr>
          <w:rFonts w:ascii="Times New Roman" w:hAnsi="Times New Roman" w:cs="Times New Roman"/>
          <w:b/>
          <w:sz w:val="24"/>
          <w:szCs w:val="24"/>
        </w:rPr>
        <w:t>ESCOLA PUBLICA E PARTICULARES:</w:t>
      </w:r>
    </w:p>
    <w:p w14:paraId="5EFB994B" w14:textId="008ECF21" w:rsidR="007B020C" w:rsidRPr="00550399" w:rsidRDefault="007B020C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7534C1F6" w14:textId="5E526667" w:rsidR="007B020C" w:rsidRPr="00550399" w:rsidRDefault="007B020C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0401F3E8" w14:textId="282E6759" w:rsidR="007B020C" w:rsidRPr="00550399" w:rsidRDefault="007B020C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Declaração de Responsável (Diretor (a) ou Proprietário);</w:t>
      </w:r>
    </w:p>
    <w:p w14:paraId="59F6B05F" w14:textId="7D02E63B" w:rsidR="007B020C" w:rsidRPr="00550399" w:rsidRDefault="007B020C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Comprovante de Pagamento de Taxas; “Para Escolas Particulares”</w:t>
      </w:r>
    </w:p>
    <w:p w14:paraId="67D902FA" w14:textId="169CBE2C" w:rsidR="007B020C" w:rsidRPr="00550399" w:rsidRDefault="007B020C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Certificado de Dedetização; “Cantinas e Deposito de Alimentos”</w:t>
      </w:r>
    </w:p>
    <w:p w14:paraId="0B358F55" w14:textId="07A18222" w:rsidR="00550399" w:rsidRPr="00550399" w:rsidRDefault="00550399" w:rsidP="00550399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Certificado de Regularidade do Corpo de Bombeiros</w:t>
      </w:r>
      <w:r w:rsidRPr="00550399">
        <w:rPr>
          <w:rFonts w:ascii="Times New Roman" w:hAnsi="Times New Roman" w:cs="Times New Roman"/>
          <w:sz w:val="24"/>
          <w:szCs w:val="24"/>
        </w:rPr>
        <w:t>.</w:t>
      </w:r>
    </w:p>
    <w:p w14:paraId="0B542231" w14:textId="7696C37A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550399">
        <w:rPr>
          <w:rFonts w:ascii="Times New Roman" w:hAnsi="Times New Roman" w:cs="Times New Roman"/>
          <w:b/>
          <w:sz w:val="24"/>
          <w:szCs w:val="24"/>
        </w:rPr>
        <w:t>C.L.A - 010 - ESCOLAS PUBLICAS E PRIVADA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2AF61ED7" w14:textId="77777777" w:rsidR="00604255" w:rsidRDefault="00604255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05E76" w14:textId="77777777" w:rsidR="007B020C" w:rsidRPr="00550399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99">
        <w:rPr>
          <w:rFonts w:ascii="Times New Roman" w:hAnsi="Times New Roman" w:cs="Times New Roman"/>
          <w:b/>
          <w:sz w:val="24"/>
          <w:szCs w:val="24"/>
        </w:rPr>
        <w:t>UBS: UNIDADES BÁSICAS DE SAÚDE:</w:t>
      </w:r>
    </w:p>
    <w:p w14:paraId="4A24923C" w14:textId="761D9F22" w:rsidR="007B020C" w:rsidRPr="00604255" w:rsidRDefault="007B020C" w:rsidP="0060425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780AD891" w14:textId="58C2182F" w:rsidR="007B020C" w:rsidRPr="00604255" w:rsidRDefault="007B020C" w:rsidP="0060425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3232B89" w14:textId="48E2F43E" w:rsidR="007B020C" w:rsidRPr="00604255" w:rsidRDefault="007B020C" w:rsidP="0060425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</w:p>
    <w:p w14:paraId="074A002A" w14:textId="0D91A374" w:rsidR="007B020C" w:rsidRDefault="007B020C" w:rsidP="0060425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7C33EC14" w14:textId="6EF4B70B" w:rsidR="00604255" w:rsidRPr="00604255" w:rsidRDefault="00604255" w:rsidP="0060425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Certificado de Regularidade do Corpo de Bombeiros</w:t>
      </w:r>
    </w:p>
    <w:p w14:paraId="3CF4F31F" w14:textId="6CCB04CC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604255">
        <w:rPr>
          <w:rFonts w:ascii="Times New Roman" w:hAnsi="Times New Roman" w:cs="Times New Roman"/>
          <w:b/>
          <w:sz w:val="24"/>
          <w:szCs w:val="24"/>
        </w:rPr>
        <w:t>C.L.A - 007 - UBS UNIDADE BASICA DE SAUDE;</w:t>
      </w:r>
    </w:p>
    <w:p w14:paraId="3F09E5F6" w14:textId="77777777" w:rsidR="00604255" w:rsidRDefault="00604255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7EF9F" w14:textId="77777777" w:rsidR="00604255" w:rsidRDefault="00604255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09E20" w14:textId="77777777" w:rsidR="00604255" w:rsidRDefault="00604255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EF2BC" w14:textId="77777777" w:rsidR="00604255" w:rsidRDefault="00604255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15713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FB804" w14:textId="77777777" w:rsidR="007B020C" w:rsidRPr="00604255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255">
        <w:rPr>
          <w:rFonts w:ascii="Times New Roman" w:hAnsi="Times New Roman" w:cs="Times New Roman"/>
          <w:b/>
          <w:sz w:val="24"/>
          <w:szCs w:val="24"/>
        </w:rPr>
        <w:t>HOTÉIS, MOTÉIS E POUSADAS:</w:t>
      </w:r>
    </w:p>
    <w:p w14:paraId="07E33D6F" w14:textId="3B590842" w:rsidR="007B020C" w:rsidRPr="00604255" w:rsidRDefault="007B020C" w:rsidP="0060425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33B885D8" w14:textId="1B1E9933" w:rsidR="007B020C" w:rsidRPr="00604255" w:rsidRDefault="007B020C" w:rsidP="0060425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48F383FD" w14:textId="01B8174E" w:rsidR="007B020C" w:rsidRPr="00604255" w:rsidRDefault="007B020C" w:rsidP="0060425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411B568E" w14:textId="7B05DCD7" w:rsidR="007B020C" w:rsidRDefault="007B020C" w:rsidP="0060425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255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4BA49114" w14:textId="35F3373A" w:rsidR="00604255" w:rsidRPr="00604255" w:rsidRDefault="00604255" w:rsidP="0060425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399">
        <w:rPr>
          <w:rFonts w:ascii="Times New Roman" w:hAnsi="Times New Roman" w:cs="Times New Roman"/>
          <w:sz w:val="24"/>
          <w:szCs w:val="24"/>
        </w:rPr>
        <w:t>Certificado de Regularidade do Corpo de Bombeiros</w:t>
      </w:r>
      <w:r w:rsidR="000704E5">
        <w:rPr>
          <w:rFonts w:ascii="Times New Roman" w:hAnsi="Times New Roman" w:cs="Times New Roman"/>
          <w:sz w:val="24"/>
          <w:szCs w:val="24"/>
        </w:rPr>
        <w:t>.</w:t>
      </w:r>
    </w:p>
    <w:p w14:paraId="50D450AA" w14:textId="5BF54F5C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604255">
        <w:rPr>
          <w:rFonts w:ascii="Times New Roman" w:hAnsi="Times New Roman" w:cs="Times New Roman"/>
          <w:b/>
          <w:sz w:val="24"/>
          <w:szCs w:val="24"/>
        </w:rPr>
        <w:t>C.L.A - 017 - HOTEL, MOTEL E POUSADAS.</w:t>
      </w:r>
    </w:p>
    <w:p w14:paraId="7CC12824" w14:textId="77777777" w:rsidR="000704E5" w:rsidRDefault="000704E5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763BE" w14:textId="77777777" w:rsidR="007B020C" w:rsidRPr="000704E5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5">
        <w:rPr>
          <w:rFonts w:ascii="Times New Roman" w:hAnsi="Times New Roman" w:cs="Times New Roman"/>
          <w:b/>
          <w:sz w:val="24"/>
          <w:szCs w:val="24"/>
        </w:rPr>
        <w:t>SORVETERIAS E AÇAITERIAS:</w:t>
      </w:r>
    </w:p>
    <w:p w14:paraId="0E2A7600" w14:textId="11FA74A6" w:rsidR="007B020C" w:rsidRPr="000704E5" w:rsidRDefault="007B020C" w:rsidP="000704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0DFD88CA" w14:textId="1CAA284E" w:rsidR="007B020C" w:rsidRPr="000704E5" w:rsidRDefault="007B020C" w:rsidP="000704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527555FE" w14:textId="0D7EDDD9" w:rsidR="007B020C" w:rsidRPr="000704E5" w:rsidRDefault="007B020C" w:rsidP="000704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7A70DC58" w14:textId="5421F650" w:rsidR="007B020C" w:rsidRPr="000704E5" w:rsidRDefault="007B020C" w:rsidP="000704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56C20B76" w14:textId="7BF5D0C1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bookmarkStart w:id="0" w:name="_GoBack"/>
      <w:r w:rsidRPr="000704E5">
        <w:rPr>
          <w:rFonts w:ascii="Times New Roman" w:hAnsi="Times New Roman" w:cs="Times New Roman"/>
          <w:b/>
          <w:sz w:val="24"/>
          <w:szCs w:val="24"/>
        </w:rPr>
        <w:t>C.L.A - 011 - SORVETERIAS, AÇAITERIAS E GENEROS</w:t>
      </w:r>
      <w:bookmarkEnd w:id="0"/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6D3E927E" w14:textId="77777777" w:rsidR="007B020C" w:rsidRPr="000704E5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5">
        <w:rPr>
          <w:rFonts w:ascii="Times New Roman" w:hAnsi="Times New Roman" w:cs="Times New Roman"/>
          <w:b/>
          <w:sz w:val="24"/>
          <w:szCs w:val="24"/>
        </w:rPr>
        <w:t>MANICURES:</w:t>
      </w:r>
    </w:p>
    <w:p w14:paraId="1486E9CE" w14:textId="30C982BA" w:rsidR="007B020C" w:rsidRPr="000704E5" w:rsidRDefault="007B020C" w:rsidP="000704E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Alvará de Funcionamento Municipal CNPJ ou CPF;</w:t>
      </w:r>
    </w:p>
    <w:p w14:paraId="16C44B65" w14:textId="127298A5" w:rsidR="007B020C" w:rsidRPr="000704E5" w:rsidRDefault="007B020C" w:rsidP="000704E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038D2714" w14:textId="029C3C7D" w:rsidR="007B020C" w:rsidRPr="000704E5" w:rsidRDefault="007B020C" w:rsidP="000704E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4E5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5920E562" w14:textId="493E0421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0704E5">
        <w:rPr>
          <w:rFonts w:ascii="Times New Roman" w:hAnsi="Times New Roman" w:cs="Times New Roman"/>
          <w:b/>
          <w:sz w:val="24"/>
          <w:szCs w:val="24"/>
        </w:rPr>
        <w:t>C.L.A - 021 - MANICURES</w:t>
      </w:r>
      <w:r w:rsidRPr="007B020C">
        <w:rPr>
          <w:rFonts w:ascii="Times New Roman" w:hAnsi="Times New Roman" w:cs="Times New Roman"/>
          <w:sz w:val="24"/>
          <w:szCs w:val="24"/>
        </w:rPr>
        <w:t>.</w:t>
      </w:r>
    </w:p>
    <w:p w14:paraId="10168D7B" w14:textId="77777777" w:rsidR="005A55C5" w:rsidRDefault="005A55C5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16D83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30CA3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89F15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BC89C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BFCAA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8C020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F7893" w14:textId="77777777" w:rsidR="00443BB3" w:rsidRDefault="00443BB3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D9F8E" w14:textId="77777777" w:rsidR="007B020C" w:rsidRPr="005A55C5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5C5">
        <w:rPr>
          <w:rFonts w:ascii="Times New Roman" w:hAnsi="Times New Roman" w:cs="Times New Roman"/>
          <w:b/>
          <w:sz w:val="24"/>
          <w:szCs w:val="24"/>
        </w:rPr>
        <w:t>FISIOTERAPIA E PILATES:</w:t>
      </w:r>
    </w:p>
    <w:p w14:paraId="034EE627" w14:textId="12C29CF6" w:rsidR="007B020C" w:rsidRPr="00443BB3" w:rsidRDefault="007B020C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BB3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04E0184D" w14:textId="25026B12" w:rsidR="007B020C" w:rsidRPr="00443BB3" w:rsidRDefault="007B020C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BB3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2410E2F2" w14:textId="6A548695" w:rsidR="007B020C" w:rsidRPr="00443BB3" w:rsidRDefault="007B020C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BB3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36DF2563" w14:textId="74C7FC02" w:rsidR="007B020C" w:rsidRDefault="007B020C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BB3">
        <w:rPr>
          <w:rFonts w:ascii="Times New Roman" w:hAnsi="Times New Roman" w:cs="Times New Roman"/>
          <w:sz w:val="24"/>
          <w:szCs w:val="24"/>
        </w:rPr>
        <w:t>Declaração de Responsabilidade Técnica assinado e carimbado pelo R.T;</w:t>
      </w:r>
      <w:r w:rsidR="00443BB3">
        <w:rPr>
          <w:rFonts w:ascii="Times New Roman" w:hAnsi="Times New Roman" w:cs="Times New Roman"/>
          <w:sz w:val="24"/>
          <w:szCs w:val="24"/>
        </w:rPr>
        <w:t>]</w:t>
      </w:r>
    </w:p>
    <w:p w14:paraId="371BBC28" w14:textId="77777777" w:rsidR="00443BB3" w:rsidRPr="00621D57" w:rsidRDefault="00443BB3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Lista de Procedimentos e serviços realizados no estabelecimento assinado pelo Responsável Técnico R.T;</w:t>
      </w:r>
    </w:p>
    <w:p w14:paraId="3E0E25DF" w14:textId="77777777" w:rsidR="00443BB3" w:rsidRDefault="00443BB3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D57">
        <w:rPr>
          <w:rFonts w:ascii="Times New Roman" w:hAnsi="Times New Roman" w:cs="Times New Roman"/>
          <w:sz w:val="24"/>
          <w:szCs w:val="24"/>
        </w:rPr>
        <w:t>Lista dos profissionais que atuam no local, acompanhada da documentação comprobatória de formação, capacitação e habilitação legal para a execução dos procedimentos desenvolvidos.</w:t>
      </w:r>
    </w:p>
    <w:p w14:paraId="3FCF9F99" w14:textId="77777777" w:rsidR="00443BB3" w:rsidRPr="00621D57" w:rsidRDefault="00443BB3" w:rsidP="00443BB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,</w:t>
      </w:r>
    </w:p>
    <w:p w14:paraId="29AA1C7F" w14:textId="54CCFCF9" w:rsid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  <w:r w:rsidRPr="007B020C">
        <w:rPr>
          <w:rFonts w:ascii="Times New Roman" w:hAnsi="Times New Roman" w:cs="Times New Roman"/>
          <w:sz w:val="24"/>
          <w:szCs w:val="24"/>
        </w:rPr>
        <w:t xml:space="preserve">Responder o Roteiro: </w:t>
      </w:r>
      <w:r w:rsidRPr="00443BB3">
        <w:rPr>
          <w:rFonts w:ascii="Times New Roman" w:hAnsi="Times New Roman" w:cs="Times New Roman"/>
          <w:b/>
          <w:sz w:val="24"/>
          <w:szCs w:val="24"/>
        </w:rPr>
        <w:t>C.L.A - 018 - FISIOTERAPIA E PILATES.</w:t>
      </w:r>
    </w:p>
    <w:p w14:paraId="37ECBCDF" w14:textId="77777777" w:rsidR="005A55C5" w:rsidRPr="007B020C" w:rsidRDefault="005A55C5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407E7" w14:textId="77777777" w:rsidR="007B020C" w:rsidRPr="00443BB3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BB3">
        <w:rPr>
          <w:rFonts w:ascii="Times New Roman" w:hAnsi="Times New Roman" w:cs="Times New Roman"/>
          <w:b/>
          <w:sz w:val="24"/>
          <w:szCs w:val="24"/>
        </w:rPr>
        <w:t>POSTO DE GASOLINA: “Somente se tiver loja de conveniência”</w:t>
      </w:r>
    </w:p>
    <w:p w14:paraId="61802BF7" w14:textId="14B4E66A" w:rsidR="007B020C" w:rsidRPr="00F3005C" w:rsidRDefault="007B020C" w:rsidP="00F3005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0D239719" w14:textId="1DF09C0E" w:rsidR="007B020C" w:rsidRPr="00F3005C" w:rsidRDefault="007B020C" w:rsidP="00F3005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296850EE" w14:textId="2E1CD8BD" w:rsidR="007B020C" w:rsidRPr="00F3005C" w:rsidRDefault="007B020C" w:rsidP="00F3005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21F592CE" w14:textId="3E0550CF" w:rsidR="007B020C" w:rsidRDefault="007B020C" w:rsidP="00F3005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Certificado de Dedetização;</w:t>
      </w:r>
    </w:p>
    <w:p w14:paraId="3A19A46D" w14:textId="77777777" w:rsidR="00F3005C" w:rsidRPr="00621D57" w:rsidRDefault="00F3005C" w:rsidP="00F3005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Regularidade do C</w:t>
      </w:r>
      <w:r w:rsidRPr="00CC5CDD">
        <w:rPr>
          <w:rFonts w:ascii="Times New Roman" w:hAnsi="Times New Roman" w:cs="Times New Roman"/>
          <w:sz w:val="24"/>
          <w:szCs w:val="24"/>
        </w:rPr>
        <w:t xml:space="preserve">orpo de </w:t>
      </w:r>
      <w:r>
        <w:rPr>
          <w:rFonts w:ascii="Times New Roman" w:hAnsi="Times New Roman" w:cs="Times New Roman"/>
          <w:sz w:val="24"/>
          <w:szCs w:val="24"/>
        </w:rPr>
        <w:t>Bombeiros,</w:t>
      </w:r>
    </w:p>
    <w:p w14:paraId="3A1E369D" w14:textId="77777777" w:rsidR="00F3005C" w:rsidRPr="00F3005C" w:rsidRDefault="00F3005C" w:rsidP="00803C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50DA23B" w14:textId="77777777" w:rsidR="007B020C" w:rsidRPr="00F3005C" w:rsidRDefault="007B020C" w:rsidP="007B0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5C">
        <w:rPr>
          <w:rFonts w:ascii="Times New Roman" w:hAnsi="Times New Roman" w:cs="Times New Roman"/>
          <w:b/>
          <w:sz w:val="24"/>
          <w:szCs w:val="24"/>
        </w:rPr>
        <w:t>DISTRIBUIDORA DE GÁS:</w:t>
      </w:r>
    </w:p>
    <w:p w14:paraId="57159084" w14:textId="301E65EC" w:rsidR="007B020C" w:rsidRPr="00F3005C" w:rsidRDefault="007B020C" w:rsidP="00F3005C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Alvará de Funcionamento Municipal;</w:t>
      </w:r>
    </w:p>
    <w:p w14:paraId="7156050C" w14:textId="37A3BC8C" w:rsidR="007B020C" w:rsidRPr="00F3005C" w:rsidRDefault="007B020C" w:rsidP="00F3005C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Requerimento Preenchido;</w:t>
      </w:r>
    </w:p>
    <w:p w14:paraId="0C0C892F" w14:textId="52949591" w:rsidR="007B020C" w:rsidRPr="00F3005C" w:rsidRDefault="007B020C" w:rsidP="00F3005C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Comprovante de Pagamento de Taxas;</w:t>
      </w:r>
    </w:p>
    <w:p w14:paraId="373D8447" w14:textId="488D96B9" w:rsidR="007B020C" w:rsidRPr="00F3005C" w:rsidRDefault="007B020C" w:rsidP="0084748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05C">
        <w:rPr>
          <w:rFonts w:ascii="Times New Roman" w:hAnsi="Times New Roman" w:cs="Times New Roman"/>
          <w:sz w:val="24"/>
          <w:szCs w:val="24"/>
        </w:rPr>
        <w:t>Alvará</w:t>
      </w:r>
      <w:r w:rsidR="00F3005C" w:rsidRPr="00F3005C">
        <w:rPr>
          <w:rFonts w:ascii="Times New Roman" w:hAnsi="Times New Roman" w:cs="Times New Roman"/>
          <w:sz w:val="24"/>
          <w:szCs w:val="24"/>
        </w:rPr>
        <w:t xml:space="preserve"> e </w:t>
      </w:r>
      <w:r w:rsidR="00F3005C" w:rsidRPr="00F3005C">
        <w:rPr>
          <w:rFonts w:ascii="Times New Roman" w:hAnsi="Times New Roman" w:cs="Times New Roman"/>
          <w:sz w:val="24"/>
          <w:szCs w:val="24"/>
        </w:rPr>
        <w:t>Certificado de Regularidade</w:t>
      </w:r>
      <w:r w:rsidRPr="00F3005C">
        <w:rPr>
          <w:rFonts w:ascii="Times New Roman" w:hAnsi="Times New Roman" w:cs="Times New Roman"/>
          <w:sz w:val="24"/>
          <w:szCs w:val="24"/>
        </w:rPr>
        <w:t xml:space="preserve"> do Corpo de Bombeiros;</w:t>
      </w:r>
    </w:p>
    <w:p w14:paraId="4E086F29" w14:textId="77777777" w:rsidR="007B020C" w:rsidRPr="007B020C" w:rsidRDefault="007B020C" w:rsidP="007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D49CB" w14:textId="39CF51C8" w:rsidR="007B020C" w:rsidRPr="007B020C" w:rsidRDefault="00F3005C" w:rsidP="00F3005C">
      <w:pPr>
        <w:pStyle w:val="SemEspaamento"/>
        <w:jc w:val="center"/>
      </w:pPr>
      <w:r>
        <w:t xml:space="preserve">Itaueira – </w:t>
      </w:r>
      <w:proofErr w:type="gramStart"/>
      <w:r>
        <w:t xml:space="preserve">PI, </w:t>
      </w:r>
      <w:r w:rsidR="007B020C" w:rsidRPr="007B020C">
        <w:t xml:space="preserve"> Janeiro</w:t>
      </w:r>
      <w:proofErr w:type="gramEnd"/>
      <w:r w:rsidR="007B020C" w:rsidRPr="007B020C">
        <w:t xml:space="preserve"> de 2026.</w:t>
      </w:r>
    </w:p>
    <w:p w14:paraId="1124B8AE" w14:textId="77777777" w:rsidR="007B020C" w:rsidRPr="007B020C" w:rsidRDefault="007B020C" w:rsidP="00F3005C">
      <w:pPr>
        <w:pStyle w:val="SemEspaamento"/>
        <w:jc w:val="center"/>
      </w:pPr>
    </w:p>
    <w:p w14:paraId="48CDAD13" w14:textId="77777777" w:rsidR="007B020C" w:rsidRPr="007B020C" w:rsidRDefault="007B020C" w:rsidP="00F3005C">
      <w:pPr>
        <w:pStyle w:val="SemEspaamento"/>
        <w:jc w:val="center"/>
      </w:pPr>
    </w:p>
    <w:p w14:paraId="15757EC8" w14:textId="4C590443" w:rsidR="007B020C" w:rsidRPr="007B020C" w:rsidRDefault="00F3005C" w:rsidP="00F3005C">
      <w:pPr>
        <w:pStyle w:val="SemEspaamento"/>
        <w:jc w:val="center"/>
      </w:pPr>
      <w:proofErr w:type="spellStart"/>
      <w:r>
        <w:t>Dyonatan</w:t>
      </w:r>
      <w:proofErr w:type="spellEnd"/>
      <w:r>
        <w:t xml:space="preserve"> de Sousa Lima</w:t>
      </w:r>
    </w:p>
    <w:p w14:paraId="6D6AAED8" w14:textId="578D8011" w:rsidR="0058170C" w:rsidRPr="007B020C" w:rsidRDefault="007B020C" w:rsidP="00F3005C">
      <w:pPr>
        <w:pStyle w:val="SemEspaamento"/>
        <w:jc w:val="center"/>
      </w:pPr>
      <w:r w:rsidRPr="007B020C">
        <w:t>Coord. Do Departamento de Vigilância Sanitária Municipal.</w:t>
      </w:r>
    </w:p>
    <w:sectPr w:rsidR="0058170C" w:rsidRPr="007B020C" w:rsidSect="00B530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5EA7" w14:textId="77777777" w:rsidR="003A5601" w:rsidRDefault="003A5601" w:rsidP="00F4034D">
      <w:pPr>
        <w:spacing w:after="0" w:line="240" w:lineRule="auto"/>
      </w:pPr>
      <w:r>
        <w:separator/>
      </w:r>
    </w:p>
  </w:endnote>
  <w:endnote w:type="continuationSeparator" w:id="0">
    <w:p w14:paraId="4A6DD709" w14:textId="77777777" w:rsidR="003A5601" w:rsidRDefault="003A5601" w:rsidP="00F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49343" w14:textId="70AA4B05" w:rsidR="00715F7F" w:rsidRDefault="00715F7F" w:rsidP="00715F7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sz w:val="19"/>
        <w:szCs w:val="19"/>
      </w:rPr>
    </w:pPr>
    <w:r>
      <w:rPr>
        <w:b/>
        <w:color w:val="000000"/>
        <w:sz w:val="19"/>
        <w:szCs w:val="19"/>
      </w:rPr>
      <w:t xml:space="preserve">Travessa Marcos Gomes S/N — Centro — Itaueira – PI – CEP 64.820-000 </w:t>
    </w:r>
  </w:p>
  <w:p w14:paraId="783F6456" w14:textId="0891A4AE" w:rsidR="00DC134D" w:rsidRPr="00E74BDC" w:rsidRDefault="00715F7F" w:rsidP="00E74BDC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" w:eastAsia="Times" w:hAnsi="Times" w:cs="Times"/>
        <w:color w:val="000000"/>
        <w:sz w:val="19"/>
        <w:szCs w:val="19"/>
      </w:rPr>
    </w:pPr>
    <w:proofErr w:type="gramStart"/>
    <w:r>
      <w:rPr>
        <w:rFonts w:ascii="Times" w:eastAsia="Times" w:hAnsi="Times" w:cs="Times"/>
        <w:color w:val="000000"/>
        <w:sz w:val="19"/>
        <w:szCs w:val="19"/>
      </w:rPr>
      <w:t>e-mail</w:t>
    </w:r>
    <w:proofErr w:type="gramEnd"/>
    <w:r>
      <w:rPr>
        <w:rFonts w:ascii="Times" w:eastAsia="Times" w:hAnsi="Times" w:cs="Times"/>
        <w:color w:val="000000"/>
        <w:sz w:val="19"/>
        <w:szCs w:val="19"/>
      </w:rPr>
      <w:t xml:space="preserve">: smsitaueira@g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714E" w14:textId="77777777" w:rsidR="003A5601" w:rsidRDefault="003A5601" w:rsidP="00F4034D">
      <w:pPr>
        <w:spacing w:after="0" w:line="240" w:lineRule="auto"/>
      </w:pPr>
      <w:r>
        <w:separator/>
      </w:r>
    </w:p>
  </w:footnote>
  <w:footnote w:type="continuationSeparator" w:id="0">
    <w:p w14:paraId="57564DE1" w14:textId="77777777" w:rsidR="003A5601" w:rsidRDefault="003A5601" w:rsidP="00F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F8AC" w14:textId="07E43F16" w:rsidR="00F4034D" w:rsidRDefault="003A5601">
    <w:pPr>
      <w:pStyle w:val="Cabealho"/>
    </w:pPr>
    <w:r>
      <w:rPr>
        <w:noProof/>
      </w:rPr>
      <w:pict w14:anchorId="5A54D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8" o:spid="_x0000_s2050" type="#_x0000_t75" style="position:absolute;margin-left:0;margin-top:0;width:424.65pt;height:300.25pt;z-index:-251657216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2719" w14:textId="48FC286E" w:rsidR="000F4C5E" w:rsidRPr="00F22684" w:rsidRDefault="004F7C26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919F01" wp14:editId="72C6A02F">
          <wp:simplePos x="0" y="0"/>
          <wp:positionH relativeFrom="column">
            <wp:posOffset>4711065</wp:posOffset>
          </wp:positionH>
          <wp:positionV relativeFrom="paragraph">
            <wp:posOffset>-240030</wp:posOffset>
          </wp:positionV>
          <wp:extent cx="1333500" cy="1400175"/>
          <wp:effectExtent l="0" t="0" r="0" b="9525"/>
          <wp:wrapNone/>
          <wp:docPr id="1" name="Imagem 1" descr="C:\Users\Coordenação Nasf\AppData\Local\Microsoft\Windows\INetCache\Content.Word\Gemini_Generated_Image_2q4tj92q4tj92q4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ordenação Nasf\AppData\Local\Microsoft\Windows\INetCache\Content.Word\Gemini_Generated_Image_2q4tj92q4tj92q4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noProof/>
        <w:sz w:val="32"/>
        <w:lang w:eastAsia="pt-BR"/>
      </w:rPr>
      <w:drawing>
        <wp:anchor distT="0" distB="0" distL="114300" distR="114300" simplePos="0" relativeHeight="251662336" behindDoc="0" locked="0" layoutInCell="1" allowOverlap="1" wp14:anchorId="53B516D0" wp14:editId="427CA8E4">
          <wp:simplePos x="0" y="0"/>
          <wp:positionH relativeFrom="margin">
            <wp:posOffset>-527685</wp:posOffset>
          </wp:positionH>
          <wp:positionV relativeFrom="paragraph">
            <wp:posOffset>7620</wp:posOffset>
          </wp:positionV>
          <wp:extent cx="1200150" cy="8820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EFEITURA MUNICIPAL DE ITAUEIRA VERTIC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42" cy="882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sz w:val="32"/>
      </w:rPr>
      <w:t>ESTADO DO PIAUÍ</w:t>
    </w:r>
  </w:p>
  <w:p w14:paraId="5BD1442F" w14:textId="77777777" w:rsid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PREFEITURA MUNICIPAL DE ITAUEIRA</w:t>
    </w:r>
  </w:p>
  <w:p w14:paraId="2ED8BDC2" w14:textId="04808BB4" w:rsidR="000F4C5E" w:rsidRP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  <w:szCs w:val="32"/>
      </w:rPr>
      <w:t>SECRETARIA MUNICIPAL DE SAÚDE</w:t>
    </w:r>
  </w:p>
  <w:p w14:paraId="4BF4941E" w14:textId="7F8FC4FE" w:rsidR="000F4C5E" w:rsidRPr="00F22684" w:rsidRDefault="000F4C5E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C.N.P.J</w:t>
    </w:r>
    <w:r>
      <w:rPr>
        <w:rFonts w:ascii="Times New Roman" w:hAnsi="Times New Roman" w:cs="Times New Roman"/>
        <w:b/>
        <w:sz w:val="32"/>
      </w:rPr>
      <w:t>. 02.074.443/0001-52</w:t>
    </w:r>
  </w:p>
  <w:p w14:paraId="56D1A784" w14:textId="41C5145C" w:rsidR="00DC134D" w:rsidRPr="00E74BDC" w:rsidRDefault="00DC134D" w:rsidP="000F4C5E">
    <w:pPr>
      <w:pStyle w:val="Cabealho"/>
      <w:rPr>
        <w:rFonts w:ascii="Times New Roman" w:hAnsi="Times New Roman" w:cs="Times New Roman"/>
        <w:b/>
        <w:sz w:val="32"/>
      </w:rPr>
    </w:pPr>
  </w:p>
  <w:p w14:paraId="00DE2359" w14:textId="10F3FC2C" w:rsidR="00F4034D" w:rsidRDefault="003A5601" w:rsidP="00DC134D">
    <w:pPr>
      <w:pStyle w:val="Cabealho"/>
      <w:tabs>
        <w:tab w:val="clear" w:pos="4252"/>
        <w:tab w:val="center" w:pos="993"/>
      </w:tabs>
    </w:pPr>
    <w:r>
      <w:rPr>
        <w:noProof/>
      </w:rPr>
      <w:pict w14:anchorId="630B7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9" o:spid="_x0000_s2051" type="#_x0000_t75" style="position:absolute;margin-left:0;margin-top:0;width:424.65pt;height:300.25pt;z-index:-251656192;mso-position-horizontal:center;mso-position-horizontal-relative:margin;mso-position-vertical:center;mso-position-vertical-relative:margin" o:allowincell="f">
          <v:imagedata r:id="rId3" o:title="LOGOTIPO PREFEITURA MUNICIPAL DE ITAUEIRA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8E18" w14:textId="6EEC5CDC" w:rsidR="00F4034D" w:rsidRDefault="003A5601">
    <w:pPr>
      <w:pStyle w:val="Cabealho"/>
    </w:pPr>
    <w:r>
      <w:rPr>
        <w:noProof/>
      </w:rPr>
      <w:pict w14:anchorId="7CB3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7" o:spid="_x0000_s2049" type="#_x0000_t75" style="position:absolute;margin-left:0;margin-top:0;width:424.65pt;height:300.25pt;z-index:-251658240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35E0"/>
    <w:multiLevelType w:val="hybridMultilevel"/>
    <w:tmpl w:val="1090D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F3B"/>
    <w:multiLevelType w:val="hybridMultilevel"/>
    <w:tmpl w:val="8042D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925F0"/>
    <w:multiLevelType w:val="hybridMultilevel"/>
    <w:tmpl w:val="593C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1305"/>
    <w:multiLevelType w:val="hybridMultilevel"/>
    <w:tmpl w:val="97BC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E6EB0"/>
    <w:multiLevelType w:val="hybridMultilevel"/>
    <w:tmpl w:val="297CF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437E3"/>
    <w:multiLevelType w:val="hybridMultilevel"/>
    <w:tmpl w:val="9A0E8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02E8A"/>
    <w:multiLevelType w:val="hybridMultilevel"/>
    <w:tmpl w:val="1FD46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54DB"/>
    <w:multiLevelType w:val="hybridMultilevel"/>
    <w:tmpl w:val="4A2E2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8E2"/>
    <w:multiLevelType w:val="hybridMultilevel"/>
    <w:tmpl w:val="CDCED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83FD8"/>
    <w:multiLevelType w:val="hybridMultilevel"/>
    <w:tmpl w:val="0802A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15B7"/>
    <w:multiLevelType w:val="hybridMultilevel"/>
    <w:tmpl w:val="73C6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F7773"/>
    <w:multiLevelType w:val="hybridMultilevel"/>
    <w:tmpl w:val="AE68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E17"/>
    <w:multiLevelType w:val="hybridMultilevel"/>
    <w:tmpl w:val="152E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8309C"/>
    <w:multiLevelType w:val="hybridMultilevel"/>
    <w:tmpl w:val="2200C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5CE5"/>
    <w:multiLevelType w:val="hybridMultilevel"/>
    <w:tmpl w:val="F6304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5841"/>
    <w:multiLevelType w:val="hybridMultilevel"/>
    <w:tmpl w:val="FC1C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85C7E"/>
    <w:multiLevelType w:val="hybridMultilevel"/>
    <w:tmpl w:val="23C6C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438"/>
    <w:multiLevelType w:val="hybridMultilevel"/>
    <w:tmpl w:val="DBF84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0324"/>
    <w:multiLevelType w:val="hybridMultilevel"/>
    <w:tmpl w:val="3928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17CF9"/>
    <w:multiLevelType w:val="hybridMultilevel"/>
    <w:tmpl w:val="4E163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60E03"/>
    <w:multiLevelType w:val="hybridMultilevel"/>
    <w:tmpl w:val="6D2CD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6"/>
  </w:num>
  <w:num w:numId="5">
    <w:abstractNumId w:val="18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14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4D"/>
    <w:rsid w:val="00007044"/>
    <w:rsid w:val="00015EDA"/>
    <w:rsid w:val="00020D93"/>
    <w:rsid w:val="00025910"/>
    <w:rsid w:val="00040F98"/>
    <w:rsid w:val="000418C3"/>
    <w:rsid w:val="00055F06"/>
    <w:rsid w:val="000704E5"/>
    <w:rsid w:val="00070C6F"/>
    <w:rsid w:val="00070F48"/>
    <w:rsid w:val="00074C39"/>
    <w:rsid w:val="00083E7D"/>
    <w:rsid w:val="00084E88"/>
    <w:rsid w:val="00090CDB"/>
    <w:rsid w:val="00093962"/>
    <w:rsid w:val="00093E27"/>
    <w:rsid w:val="000A15EE"/>
    <w:rsid w:val="000B0323"/>
    <w:rsid w:val="000B5786"/>
    <w:rsid w:val="000C43F0"/>
    <w:rsid w:val="000D2FD1"/>
    <w:rsid w:val="000E435A"/>
    <w:rsid w:val="000F4C5E"/>
    <w:rsid w:val="000F7707"/>
    <w:rsid w:val="001003F3"/>
    <w:rsid w:val="00106C23"/>
    <w:rsid w:val="00111CAB"/>
    <w:rsid w:val="00112820"/>
    <w:rsid w:val="00113B0D"/>
    <w:rsid w:val="00116606"/>
    <w:rsid w:val="00116B6C"/>
    <w:rsid w:val="00116C00"/>
    <w:rsid w:val="0012604C"/>
    <w:rsid w:val="001316F3"/>
    <w:rsid w:val="001363AB"/>
    <w:rsid w:val="001402A8"/>
    <w:rsid w:val="001438AC"/>
    <w:rsid w:val="001465A5"/>
    <w:rsid w:val="00150160"/>
    <w:rsid w:val="00160598"/>
    <w:rsid w:val="0016591B"/>
    <w:rsid w:val="00167E9C"/>
    <w:rsid w:val="00171F1B"/>
    <w:rsid w:val="00184299"/>
    <w:rsid w:val="00194870"/>
    <w:rsid w:val="00197CC8"/>
    <w:rsid w:val="001A1864"/>
    <w:rsid w:val="001A4CB7"/>
    <w:rsid w:val="001B1BF7"/>
    <w:rsid w:val="001B4560"/>
    <w:rsid w:val="001C263B"/>
    <w:rsid w:val="001D6FB0"/>
    <w:rsid w:val="001E3DE8"/>
    <w:rsid w:val="001E4B76"/>
    <w:rsid w:val="00201581"/>
    <w:rsid w:val="00207F38"/>
    <w:rsid w:val="00216152"/>
    <w:rsid w:val="00227630"/>
    <w:rsid w:val="00241D53"/>
    <w:rsid w:val="00265A01"/>
    <w:rsid w:val="00281611"/>
    <w:rsid w:val="00295D62"/>
    <w:rsid w:val="00297305"/>
    <w:rsid w:val="002A42BF"/>
    <w:rsid w:val="002A55E0"/>
    <w:rsid w:val="002B60C4"/>
    <w:rsid w:val="002C0D03"/>
    <w:rsid w:val="002D1FA9"/>
    <w:rsid w:val="002E12C9"/>
    <w:rsid w:val="002E2BD8"/>
    <w:rsid w:val="002E32DF"/>
    <w:rsid w:val="002E5E4B"/>
    <w:rsid w:val="00301A44"/>
    <w:rsid w:val="00313F07"/>
    <w:rsid w:val="00316C5A"/>
    <w:rsid w:val="00316CCE"/>
    <w:rsid w:val="00335B75"/>
    <w:rsid w:val="00346A13"/>
    <w:rsid w:val="00347AAA"/>
    <w:rsid w:val="00372E14"/>
    <w:rsid w:val="00375698"/>
    <w:rsid w:val="003843D2"/>
    <w:rsid w:val="00386BDD"/>
    <w:rsid w:val="00390AC5"/>
    <w:rsid w:val="003911EF"/>
    <w:rsid w:val="00393257"/>
    <w:rsid w:val="003941ED"/>
    <w:rsid w:val="003A0D3D"/>
    <w:rsid w:val="003A5601"/>
    <w:rsid w:val="003A6A3A"/>
    <w:rsid w:val="003B6865"/>
    <w:rsid w:val="003D398B"/>
    <w:rsid w:val="003D6C33"/>
    <w:rsid w:val="003E34E7"/>
    <w:rsid w:val="003F017A"/>
    <w:rsid w:val="003F344B"/>
    <w:rsid w:val="003F6984"/>
    <w:rsid w:val="0041046A"/>
    <w:rsid w:val="004114F4"/>
    <w:rsid w:val="00411DA3"/>
    <w:rsid w:val="00420969"/>
    <w:rsid w:val="0042138F"/>
    <w:rsid w:val="004231C4"/>
    <w:rsid w:val="0044127C"/>
    <w:rsid w:val="00443BB3"/>
    <w:rsid w:val="004570FE"/>
    <w:rsid w:val="00467F9E"/>
    <w:rsid w:val="0048260B"/>
    <w:rsid w:val="00487600"/>
    <w:rsid w:val="00490EA3"/>
    <w:rsid w:val="00495E43"/>
    <w:rsid w:val="00496DA4"/>
    <w:rsid w:val="004A655D"/>
    <w:rsid w:val="004A74F8"/>
    <w:rsid w:val="004C7D58"/>
    <w:rsid w:val="004D6111"/>
    <w:rsid w:val="004E6633"/>
    <w:rsid w:val="004F7C26"/>
    <w:rsid w:val="005035D9"/>
    <w:rsid w:val="00513BE3"/>
    <w:rsid w:val="005144C7"/>
    <w:rsid w:val="00532FB8"/>
    <w:rsid w:val="0054291C"/>
    <w:rsid w:val="00550399"/>
    <w:rsid w:val="005533E1"/>
    <w:rsid w:val="00553477"/>
    <w:rsid w:val="0055421E"/>
    <w:rsid w:val="00557C42"/>
    <w:rsid w:val="00563A41"/>
    <w:rsid w:val="00564DA2"/>
    <w:rsid w:val="00573A37"/>
    <w:rsid w:val="00576C4C"/>
    <w:rsid w:val="0058170C"/>
    <w:rsid w:val="00587B09"/>
    <w:rsid w:val="00587F1A"/>
    <w:rsid w:val="005971FF"/>
    <w:rsid w:val="005A55C5"/>
    <w:rsid w:val="005A5C97"/>
    <w:rsid w:val="005C0ECD"/>
    <w:rsid w:val="005C24E8"/>
    <w:rsid w:val="005C2759"/>
    <w:rsid w:val="005C4E4B"/>
    <w:rsid w:val="005C522D"/>
    <w:rsid w:val="005F3ECD"/>
    <w:rsid w:val="00604255"/>
    <w:rsid w:val="00621D57"/>
    <w:rsid w:val="0062409C"/>
    <w:rsid w:val="006243B9"/>
    <w:rsid w:val="00626F46"/>
    <w:rsid w:val="00630744"/>
    <w:rsid w:val="00633477"/>
    <w:rsid w:val="00635306"/>
    <w:rsid w:val="006550AE"/>
    <w:rsid w:val="00657A03"/>
    <w:rsid w:val="006603D8"/>
    <w:rsid w:val="006637D7"/>
    <w:rsid w:val="00676F0C"/>
    <w:rsid w:val="0068407B"/>
    <w:rsid w:val="006A34F8"/>
    <w:rsid w:val="006A3F6C"/>
    <w:rsid w:val="006B17FD"/>
    <w:rsid w:val="006C4843"/>
    <w:rsid w:val="006C5C36"/>
    <w:rsid w:val="006E5188"/>
    <w:rsid w:val="006F0761"/>
    <w:rsid w:val="006F200E"/>
    <w:rsid w:val="006F63EA"/>
    <w:rsid w:val="00704ADE"/>
    <w:rsid w:val="0071346F"/>
    <w:rsid w:val="007158AA"/>
    <w:rsid w:val="00715F7F"/>
    <w:rsid w:val="00726AF8"/>
    <w:rsid w:val="0072775E"/>
    <w:rsid w:val="00727FB6"/>
    <w:rsid w:val="007356F4"/>
    <w:rsid w:val="007367DE"/>
    <w:rsid w:val="00741088"/>
    <w:rsid w:val="00754924"/>
    <w:rsid w:val="00766331"/>
    <w:rsid w:val="00772AE8"/>
    <w:rsid w:val="00773A0A"/>
    <w:rsid w:val="00781DF2"/>
    <w:rsid w:val="00781FDF"/>
    <w:rsid w:val="00785B29"/>
    <w:rsid w:val="00787135"/>
    <w:rsid w:val="00792C97"/>
    <w:rsid w:val="007944C8"/>
    <w:rsid w:val="007A70B3"/>
    <w:rsid w:val="007B020C"/>
    <w:rsid w:val="007B1922"/>
    <w:rsid w:val="007B41F9"/>
    <w:rsid w:val="007C7443"/>
    <w:rsid w:val="007D38D8"/>
    <w:rsid w:val="007F33B2"/>
    <w:rsid w:val="00803C77"/>
    <w:rsid w:val="00815803"/>
    <w:rsid w:val="00817715"/>
    <w:rsid w:val="00831253"/>
    <w:rsid w:val="00832704"/>
    <w:rsid w:val="00835270"/>
    <w:rsid w:val="00844D74"/>
    <w:rsid w:val="0085174B"/>
    <w:rsid w:val="00861D53"/>
    <w:rsid w:val="00875873"/>
    <w:rsid w:val="00884083"/>
    <w:rsid w:val="008865B6"/>
    <w:rsid w:val="00892046"/>
    <w:rsid w:val="008940A4"/>
    <w:rsid w:val="00894C5F"/>
    <w:rsid w:val="00894EA2"/>
    <w:rsid w:val="008A5053"/>
    <w:rsid w:val="008B3D95"/>
    <w:rsid w:val="008B55D6"/>
    <w:rsid w:val="008B639C"/>
    <w:rsid w:val="008D0B95"/>
    <w:rsid w:val="008E1516"/>
    <w:rsid w:val="008E4B1F"/>
    <w:rsid w:val="009123EC"/>
    <w:rsid w:val="00921236"/>
    <w:rsid w:val="009318CD"/>
    <w:rsid w:val="00934037"/>
    <w:rsid w:val="00943D96"/>
    <w:rsid w:val="00955B8C"/>
    <w:rsid w:val="00964AC6"/>
    <w:rsid w:val="009801AD"/>
    <w:rsid w:val="00993080"/>
    <w:rsid w:val="00997C80"/>
    <w:rsid w:val="009A73A0"/>
    <w:rsid w:val="009B2A5E"/>
    <w:rsid w:val="009B416C"/>
    <w:rsid w:val="009C4303"/>
    <w:rsid w:val="009D18BF"/>
    <w:rsid w:val="009D340A"/>
    <w:rsid w:val="009E2D20"/>
    <w:rsid w:val="009E5620"/>
    <w:rsid w:val="009F36E5"/>
    <w:rsid w:val="009F57A5"/>
    <w:rsid w:val="00A00976"/>
    <w:rsid w:val="00A01479"/>
    <w:rsid w:val="00A01F49"/>
    <w:rsid w:val="00A11FF0"/>
    <w:rsid w:val="00A1410A"/>
    <w:rsid w:val="00A147A5"/>
    <w:rsid w:val="00A227C5"/>
    <w:rsid w:val="00A55558"/>
    <w:rsid w:val="00A56365"/>
    <w:rsid w:val="00A67E19"/>
    <w:rsid w:val="00A76198"/>
    <w:rsid w:val="00A80E32"/>
    <w:rsid w:val="00A8327D"/>
    <w:rsid w:val="00A90A7C"/>
    <w:rsid w:val="00A93116"/>
    <w:rsid w:val="00AA3F13"/>
    <w:rsid w:val="00AA703A"/>
    <w:rsid w:val="00AB3B05"/>
    <w:rsid w:val="00AB661D"/>
    <w:rsid w:val="00AD0F4D"/>
    <w:rsid w:val="00AD6EB9"/>
    <w:rsid w:val="00AD74FC"/>
    <w:rsid w:val="00AE1048"/>
    <w:rsid w:val="00AF7220"/>
    <w:rsid w:val="00B102C3"/>
    <w:rsid w:val="00B12EC8"/>
    <w:rsid w:val="00B14F78"/>
    <w:rsid w:val="00B1545B"/>
    <w:rsid w:val="00B45B56"/>
    <w:rsid w:val="00B51C7A"/>
    <w:rsid w:val="00B53072"/>
    <w:rsid w:val="00B600AF"/>
    <w:rsid w:val="00B645EA"/>
    <w:rsid w:val="00B66CD2"/>
    <w:rsid w:val="00B67BDB"/>
    <w:rsid w:val="00B70DCA"/>
    <w:rsid w:val="00B71C55"/>
    <w:rsid w:val="00B732F9"/>
    <w:rsid w:val="00B73845"/>
    <w:rsid w:val="00B8514A"/>
    <w:rsid w:val="00BA1161"/>
    <w:rsid w:val="00BB70CC"/>
    <w:rsid w:val="00BC0FD9"/>
    <w:rsid w:val="00BC12F0"/>
    <w:rsid w:val="00BE036F"/>
    <w:rsid w:val="00BE7F7F"/>
    <w:rsid w:val="00BF09A2"/>
    <w:rsid w:val="00BF7989"/>
    <w:rsid w:val="00C03761"/>
    <w:rsid w:val="00C13D22"/>
    <w:rsid w:val="00C14457"/>
    <w:rsid w:val="00C24FDD"/>
    <w:rsid w:val="00C250B0"/>
    <w:rsid w:val="00C34F97"/>
    <w:rsid w:val="00C40772"/>
    <w:rsid w:val="00C45F63"/>
    <w:rsid w:val="00C478FC"/>
    <w:rsid w:val="00C52986"/>
    <w:rsid w:val="00C52AB1"/>
    <w:rsid w:val="00C55359"/>
    <w:rsid w:val="00C646C7"/>
    <w:rsid w:val="00C77492"/>
    <w:rsid w:val="00C86C96"/>
    <w:rsid w:val="00C9155C"/>
    <w:rsid w:val="00C9577B"/>
    <w:rsid w:val="00CA5746"/>
    <w:rsid w:val="00CB4C7D"/>
    <w:rsid w:val="00CB537C"/>
    <w:rsid w:val="00CC00EA"/>
    <w:rsid w:val="00CC0EFE"/>
    <w:rsid w:val="00CC1432"/>
    <w:rsid w:val="00CC48C7"/>
    <w:rsid w:val="00CC5CDD"/>
    <w:rsid w:val="00CC64D1"/>
    <w:rsid w:val="00CE5D47"/>
    <w:rsid w:val="00CF7884"/>
    <w:rsid w:val="00D053DE"/>
    <w:rsid w:val="00D05B57"/>
    <w:rsid w:val="00D10216"/>
    <w:rsid w:val="00D14B53"/>
    <w:rsid w:val="00D216C0"/>
    <w:rsid w:val="00D24E11"/>
    <w:rsid w:val="00D317A0"/>
    <w:rsid w:val="00D40B08"/>
    <w:rsid w:val="00D44BA5"/>
    <w:rsid w:val="00D4651A"/>
    <w:rsid w:val="00D50F59"/>
    <w:rsid w:val="00D5426A"/>
    <w:rsid w:val="00D64CCE"/>
    <w:rsid w:val="00D738FA"/>
    <w:rsid w:val="00D84339"/>
    <w:rsid w:val="00D85609"/>
    <w:rsid w:val="00D85D2D"/>
    <w:rsid w:val="00D91AEE"/>
    <w:rsid w:val="00D9563D"/>
    <w:rsid w:val="00D96BD8"/>
    <w:rsid w:val="00DA66ED"/>
    <w:rsid w:val="00DB1334"/>
    <w:rsid w:val="00DC134D"/>
    <w:rsid w:val="00DE0C57"/>
    <w:rsid w:val="00DE10A2"/>
    <w:rsid w:val="00DE2E24"/>
    <w:rsid w:val="00DE4243"/>
    <w:rsid w:val="00DE46A1"/>
    <w:rsid w:val="00DF052E"/>
    <w:rsid w:val="00DF0A64"/>
    <w:rsid w:val="00DF20A3"/>
    <w:rsid w:val="00E11B68"/>
    <w:rsid w:val="00E32B33"/>
    <w:rsid w:val="00E37760"/>
    <w:rsid w:val="00E5280F"/>
    <w:rsid w:val="00E52C61"/>
    <w:rsid w:val="00E53111"/>
    <w:rsid w:val="00E70001"/>
    <w:rsid w:val="00E700A6"/>
    <w:rsid w:val="00E74BDC"/>
    <w:rsid w:val="00E80BFF"/>
    <w:rsid w:val="00E910A8"/>
    <w:rsid w:val="00EB489A"/>
    <w:rsid w:val="00EB6FD9"/>
    <w:rsid w:val="00ED2213"/>
    <w:rsid w:val="00ED4714"/>
    <w:rsid w:val="00ED6465"/>
    <w:rsid w:val="00ED71B8"/>
    <w:rsid w:val="00ED7C84"/>
    <w:rsid w:val="00EE3DFE"/>
    <w:rsid w:val="00EF3770"/>
    <w:rsid w:val="00EF4B1E"/>
    <w:rsid w:val="00EF5053"/>
    <w:rsid w:val="00F065B2"/>
    <w:rsid w:val="00F06644"/>
    <w:rsid w:val="00F07751"/>
    <w:rsid w:val="00F07EDF"/>
    <w:rsid w:val="00F14FD3"/>
    <w:rsid w:val="00F21C4F"/>
    <w:rsid w:val="00F3005C"/>
    <w:rsid w:val="00F3528F"/>
    <w:rsid w:val="00F4034D"/>
    <w:rsid w:val="00F426BC"/>
    <w:rsid w:val="00F5326F"/>
    <w:rsid w:val="00F57F53"/>
    <w:rsid w:val="00F62885"/>
    <w:rsid w:val="00F6601B"/>
    <w:rsid w:val="00F72EB5"/>
    <w:rsid w:val="00F81575"/>
    <w:rsid w:val="00F854CC"/>
    <w:rsid w:val="00F907B9"/>
    <w:rsid w:val="00F97581"/>
    <w:rsid w:val="00FA5637"/>
    <w:rsid w:val="00FB0FA7"/>
    <w:rsid w:val="00FB45CA"/>
    <w:rsid w:val="00FE127F"/>
    <w:rsid w:val="00FF29A4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08359"/>
  <w15:docId w15:val="{499CF8FC-9466-44E0-918F-21C5E94E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5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D64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4CC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4D"/>
  </w:style>
  <w:style w:type="paragraph" w:styleId="Rodap">
    <w:name w:val="footer"/>
    <w:basedOn w:val="Normal"/>
    <w:link w:val="Rodap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4D"/>
  </w:style>
  <w:style w:type="paragraph" w:styleId="Textodebalo">
    <w:name w:val="Balloon Text"/>
    <w:basedOn w:val="Normal"/>
    <w:link w:val="TextodebaloChar"/>
    <w:uiPriority w:val="99"/>
    <w:semiHidden/>
    <w:unhideWhenUsed/>
    <w:rsid w:val="00DE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E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CCE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4CC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C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CC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6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C7D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85174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5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3E34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4E7"/>
  </w:style>
  <w:style w:type="character" w:customStyle="1" w:styleId="Ttulo2Char">
    <w:name w:val="Título 2 Char"/>
    <w:basedOn w:val="Fontepargpadro"/>
    <w:link w:val="Ttulo2"/>
    <w:uiPriority w:val="9"/>
    <w:semiHidden/>
    <w:rsid w:val="007B0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8551-A373-4890-A6EA-BB25399B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</dc:creator>
  <cp:lastModifiedBy>Coordenação Nasf</cp:lastModifiedBy>
  <cp:revision>7</cp:revision>
  <cp:lastPrinted>2025-03-12T13:11:00Z</cp:lastPrinted>
  <dcterms:created xsi:type="dcterms:W3CDTF">2025-04-29T14:14:00Z</dcterms:created>
  <dcterms:modified xsi:type="dcterms:W3CDTF">2026-03-19T12:32:00Z</dcterms:modified>
</cp:coreProperties>
</file>